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4E" w:rsidRDefault="002A774E"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981325" cy="1228725"/>
            <wp:effectExtent l="0" t="0" r="9525" b="9525"/>
            <wp:docPr id="2" name="Picture 2" descr="C:\Users\Public\Pictures\FYHA_logo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FYHA_logo_blue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4E" w:rsidRDefault="002A774E" w:rsidP="002A7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:rsidR="006E6F32" w:rsidRPr="006E6F32" w:rsidRDefault="006E6F32" w:rsidP="002A7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Directors</w:t>
      </w:r>
    </w:p>
    <w:p w:rsidR="002B46AB" w:rsidRDefault="00031F45" w:rsidP="002B46AB">
      <w:pPr>
        <w:jc w:val="center"/>
        <w:rPr>
          <w:sz w:val="20"/>
          <w:szCs w:val="20"/>
        </w:rPr>
      </w:pPr>
      <w:r>
        <w:rPr>
          <w:sz w:val="20"/>
          <w:szCs w:val="20"/>
        </w:rPr>
        <w:t>August 30</w:t>
      </w:r>
      <w:r w:rsidR="006340DD">
        <w:rPr>
          <w:sz w:val="20"/>
          <w:szCs w:val="20"/>
        </w:rPr>
        <w:t>th</w:t>
      </w:r>
      <w:r w:rsidR="00153E02">
        <w:rPr>
          <w:sz w:val="20"/>
          <w:szCs w:val="20"/>
        </w:rPr>
        <w:t>, 2016</w:t>
      </w:r>
    </w:p>
    <w:p w:rsidR="002B46AB" w:rsidRPr="002B46AB" w:rsidRDefault="00031F45" w:rsidP="002B46AB">
      <w:pPr>
        <w:jc w:val="center"/>
        <w:rPr>
          <w:sz w:val="20"/>
          <w:szCs w:val="20"/>
        </w:rPr>
      </w:pPr>
      <w:r>
        <w:rPr>
          <w:sz w:val="20"/>
          <w:szCs w:val="20"/>
        </w:rPr>
        <w:t>Buffalo Wild Wings 19</w:t>
      </w:r>
      <w:r w:rsidRPr="00031F4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ve 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ifer Mastrud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ki Dawson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President</w:t>
            </w:r>
          </w:p>
        </w:tc>
        <w:tc>
          <w:tcPr>
            <w:tcW w:w="2155" w:type="dxa"/>
          </w:tcPr>
          <w:p w:rsidR="001C0C8A" w:rsidRDefault="008B62AB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2155" w:type="dxa"/>
          </w:tcPr>
          <w:p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sty Jensen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2155" w:type="dxa"/>
          </w:tcPr>
          <w:p w:rsidR="001C0C8A" w:rsidRDefault="008B62AB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Hartel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e Kirkeby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Programs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is Kurtz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Operations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8B62AB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y Matter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Marketing &amp; Communications</w:t>
            </w:r>
          </w:p>
        </w:tc>
        <w:tc>
          <w:tcPr>
            <w:tcW w:w="2155" w:type="dxa"/>
          </w:tcPr>
          <w:p w:rsidR="001C0C8A" w:rsidRDefault="00CD6399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hanie Astrup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Fundraising</w:t>
            </w:r>
          </w:p>
        </w:tc>
        <w:tc>
          <w:tcPr>
            <w:tcW w:w="2155" w:type="dxa"/>
          </w:tcPr>
          <w:p w:rsidR="001C0C8A" w:rsidRDefault="008B62AB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Ness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iting Program Director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rPr>
          <w:trHeight w:val="98"/>
        </w:trPr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 Antonoplos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Equipment &amp; Supplies</w:t>
            </w:r>
          </w:p>
        </w:tc>
        <w:tc>
          <w:tcPr>
            <w:tcW w:w="2155" w:type="dxa"/>
          </w:tcPr>
          <w:p w:rsidR="001C0C8A" w:rsidRDefault="00FD07BD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ly Younggre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Safesport/Team Manager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id Oksendahl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- Termites</w:t>
            </w:r>
          </w:p>
        </w:tc>
        <w:tc>
          <w:tcPr>
            <w:tcW w:w="2155" w:type="dxa"/>
          </w:tcPr>
          <w:p w:rsidR="001C0C8A" w:rsidRDefault="008B62AB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d Zimmerma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Mites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Spiewak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Squirts</w:t>
            </w:r>
          </w:p>
        </w:tc>
        <w:tc>
          <w:tcPr>
            <w:tcW w:w="2155" w:type="dxa"/>
          </w:tcPr>
          <w:p w:rsidR="001C0C8A" w:rsidRDefault="00964BBD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wn Bullinger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Pee Wees</w:t>
            </w:r>
          </w:p>
        </w:tc>
        <w:tc>
          <w:tcPr>
            <w:tcW w:w="2155" w:type="dxa"/>
          </w:tcPr>
          <w:p w:rsidR="001C0C8A" w:rsidRDefault="00964BBD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d Olso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Bantams</w:t>
            </w:r>
          </w:p>
        </w:tc>
        <w:tc>
          <w:tcPr>
            <w:tcW w:w="2155" w:type="dxa"/>
          </w:tcPr>
          <w:p w:rsidR="001C0C8A" w:rsidRDefault="008B62AB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Jr. Gold / Recreation</w:t>
            </w:r>
          </w:p>
        </w:tc>
        <w:tc>
          <w:tcPr>
            <w:tcW w:w="2155" w:type="dxa"/>
          </w:tcPr>
          <w:p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ch Hanso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8U / 10U</w:t>
            </w:r>
          </w:p>
        </w:tc>
        <w:tc>
          <w:tcPr>
            <w:tcW w:w="2155" w:type="dxa"/>
          </w:tcPr>
          <w:p w:rsidR="001C0C8A" w:rsidRDefault="00964BBD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n Bachmeier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12U / 14U &amp; State Rep</w:t>
            </w:r>
          </w:p>
        </w:tc>
        <w:tc>
          <w:tcPr>
            <w:tcW w:w="2155" w:type="dxa"/>
          </w:tcPr>
          <w:p w:rsidR="001C0C8A" w:rsidRDefault="00964BBD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</w:tbl>
    <w:p w:rsidR="00247BFE" w:rsidRDefault="00247BFE" w:rsidP="002A774E">
      <w:pPr>
        <w:rPr>
          <w:sz w:val="20"/>
          <w:szCs w:val="20"/>
        </w:rPr>
      </w:pPr>
    </w:p>
    <w:p w:rsidR="001244B7" w:rsidRDefault="00031F45" w:rsidP="002A774E">
      <w:pPr>
        <w:rPr>
          <w:sz w:val="20"/>
          <w:szCs w:val="20"/>
        </w:rPr>
      </w:pPr>
      <w:r>
        <w:rPr>
          <w:sz w:val="20"/>
          <w:szCs w:val="20"/>
        </w:rPr>
        <w:t xml:space="preserve">FYHA Staff: </w:t>
      </w:r>
      <w:r w:rsidR="00392584">
        <w:rPr>
          <w:sz w:val="20"/>
          <w:szCs w:val="20"/>
        </w:rPr>
        <w:t>None</w:t>
      </w:r>
    </w:p>
    <w:p w:rsidR="00247BFE" w:rsidRDefault="007368F0" w:rsidP="002A774E">
      <w:pPr>
        <w:rPr>
          <w:sz w:val="20"/>
          <w:szCs w:val="20"/>
        </w:rPr>
      </w:pPr>
      <w:r>
        <w:rPr>
          <w:sz w:val="20"/>
          <w:szCs w:val="20"/>
        </w:rPr>
        <w:t>Member</w:t>
      </w:r>
      <w:r w:rsidR="008251DD">
        <w:rPr>
          <w:sz w:val="20"/>
          <w:szCs w:val="20"/>
        </w:rPr>
        <w:t xml:space="preserve">: </w:t>
      </w:r>
      <w:r w:rsidR="00964BBD">
        <w:rPr>
          <w:sz w:val="20"/>
          <w:szCs w:val="20"/>
        </w:rPr>
        <w:t xml:space="preserve"> Ross McShane, Dave </w:t>
      </w:r>
      <w:proofErr w:type="spellStart"/>
      <w:r w:rsidR="00964BBD">
        <w:rPr>
          <w:sz w:val="20"/>
          <w:szCs w:val="20"/>
        </w:rPr>
        <w:t>Winjum</w:t>
      </w:r>
      <w:proofErr w:type="spellEnd"/>
      <w:r w:rsidR="00964BBD">
        <w:rPr>
          <w:sz w:val="20"/>
          <w:szCs w:val="20"/>
        </w:rPr>
        <w:t xml:space="preserve">, Heather </w:t>
      </w:r>
      <w:proofErr w:type="spellStart"/>
      <w:r w:rsidR="00964BBD">
        <w:rPr>
          <w:sz w:val="20"/>
          <w:szCs w:val="20"/>
        </w:rPr>
        <w:t>Westlund</w:t>
      </w:r>
      <w:proofErr w:type="spellEnd"/>
      <w:r w:rsidR="00964BBD">
        <w:rPr>
          <w:sz w:val="20"/>
          <w:szCs w:val="20"/>
        </w:rPr>
        <w:t>, Anne Wang</w:t>
      </w:r>
    </w:p>
    <w:p w:rsidR="00762BA2" w:rsidRPr="00DE0AA7" w:rsidRDefault="00031F45" w:rsidP="002A774E">
      <w:pPr>
        <w:rPr>
          <w:sz w:val="20"/>
          <w:szCs w:val="20"/>
        </w:rPr>
      </w:pPr>
      <w:r>
        <w:rPr>
          <w:sz w:val="20"/>
          <w:szCs w:val="20"/>
        </w:rPr>
        <w:t xml:space="preserve">Called to order @ </w:t>
      </w:r>
      <w:r w:rsidR="00964BBD">
        <w:rPr>
          <w:sz w:val="20"/>
          <w:szCs w:val="20"/>
        </w:rPr>
        <w:t>8</w:t>
      </w:r>
      <w:proofErr w:type="gramStart"/>
      <w:r w:rsidR="008B62AB">
        <w:rPr>
          <w:sz w:val="20"/>
          <w:szCs w:val="20"/>
        </w:rPr>
        <w:t>pm</w:t>
      </w:r>
      <w:r w:rsidR="008B6B0E">
        <w:rPr>
          <w:sz w:val="20"/>
          <w:szCs w:val="20"/>
        </w:rPr>
        <w:t xml:space="preserve">  Motion</w:t>
      </w:r>
      <w:proofErr w:type="gramEnd"/>
      <w:r w:rsidR="008B6B0E">
        <w:rPr>
          <w:sz w:val="20"/>
          <w:szCs w:val="20"/>
        </w:rPr>
        <w:t xml:space="preserve"> Todd Olson Second Vicki Dawson</w:t>
      </w:r>
    </w:p>
    <w:p w:rsidR="00247BFE" w:rsidRDefault="00AB0C28" w:rsidP="002A774E">
      <w:pPr>
        <w:rPr>
          <w:sz w:val="20"/>
          <w:szCs w:val="20"/>
        </w:rPr>
      </w:pPr>
      <w:r w:rsidRPr="00DE0AA7">
        <w:rPr>
          <w:b/>
          <w:sz w:val="20"/>
          <w:szCs w:val="20"/>
        </w:rPr>
        <w:t>Consent Agenda</w:t>
      </w:r>
      <w:r w:rsidR="00FE6CA3" w:rsidRPr="00DE0AA7">
        <w:rPr>
          <w:sz w:val="20"/>
          <w:szCs w:val="20"/>
        </w:rPr>
        <w:t xml:space="preserve">- </w:t>
      </w:r>
    </w:p>
    <w:p w:rsidR="00AB0C28" w:rsidRDefault="00FE6CA3" w:rsidP="002A774E">
      <w:pPr>
        <w:rPr>
          <w:sz w:val="20"/>
          <w:szCs w:val="20"/>
        </w:rPr>
      </w:pPr>
      <w:r w:rsidRPr="00DE0AA7">
        <w:rPr>
          <w:sz w:val="20"/>
          <w:szCs w:val="20"/>
        </w:rPr>
        <w:t>Approve</w:t>
      </w:r>
      <w:r w:rsidR="00031F45">
        <w:rPr>
          <w:sz w:val="20"/>
          <w:szCs w:val="20"/>
        </w:rPr>
        <w:t xml:space="preserve"> July</w:t>
      </w:r>
      <w:r w:rsidR="009B35CE">
        <w:rPr>
          <w:sz w:val="20"/>
          <w:szCs w:val="20"/>
        </w:rPr>
        <w:t xml:space="preserve"> Minutes – Motion</w:t>
      </w:r>
      <w:r w:rsidR="00FD07BD">
        <w:rPr>
          <w:sz w:val="20"/>
          <w:szCs w:val="20"/>
        </w:rPr>
        <w:t xml:space="preserve"> to approve minutes by</w:t>
      </w:r>
      <w:r w:rsidR="00031F45">
        <w:rPr>
          <w:sz w:val="20"/>
          <w:szCs w:val="20"/>
        </w:rPr>
        <w:t xml:space="preserve">     </w:t>
      </w:r>
      <w:r w:rsidR="008B6B0E">
        <w:rPr>
          <w:sz w:val="20"/>
          <w:szCs w:val="20"/>
        </w:rPr>
        <w:t>Vicki Dawson</w:t>
      </w:r>
      <w:r w:rsidR="00031F45">
        <w:rPr>
          <w:sz w:val="20"/>
          <w:szCs w:val="20"/>
        </w:rPr>
        <w:t xml:space="preserve">    </w:t>
      </w:r>
      <w:r w:rsidR="009B35CE">
        <w:rPr>
          <w:sz w:val="20"/>
          <w:szCs w:val="20"/>
        </w:rPr>
        <w:t>, 2</w:t>
      </w:r>
      <w:r w:rsidR="009B35CE" w:rsidRPr="009B35CE">
        <w:rPr>
          <w:sz w:val="20"/>
          <w:szCs w:val="20"/>
          <w:vertAlign w:val="superscript"/>
        </w:rPr>
        <w:t>nd</w:t>
      </w:r>
      <w:r w:rsidR="00031F45">
        <w:rPr>
          <w:sz w:val="20"/>
          <w:szCs w:val="20"/>
        </w:rPr>
        <w:t xml:space="preserve"> by </w:t>
      </w:r>
      <w:r w:rsidR="008B6B0E">
        <w:rPr>
          <w:sz w:val="20"/>
          <w:szCs w:val="20"/>
        </w:rPr>
        <w:t xml:space="preserve">Holly </w:t>
      </w:r>
      <w:proofErr w:type="spellStart"/>
      <w:r w:rsidR="008B6B0E">
        <w:rPr>
          <w:sz w:val="20"/>
          <w:szCs w:val="20"/>
        </w:rPr>
        <w:t>Yongren</w:t>
      </w:r>
      <w:proofErr w:type="spellEnd"/>
      <w:r w:rsidR="00031F45">
        <w:rPr>
          <w:sz w:val="20"/>
          <w:szCs w:val="20"/>
        </w:rPr>
        <w:t xml:space="preserve">        . </w:t>
      </w:r>
      <w:proofErr w:type="gramStart"/>
      <w:r w:rsidR="00031F45">
        <w:rPr>
          <w:sz w:val="20"/>
          <w:szCs w:val="20"/>
        </w:rPr>
        <w:t xml:space="preserve">Motion  </w:t>
      </w:r>
      <w:r w:rsidR="00964BBD">
        <w:rPr>
          <w:sz w:val="20"/>
          <w:szCs w:val="20"/>
        </w:rPr>
        <w:t>passed</w:t>
      </w:r>
      <w:proofErr w:type="gramEnd"/>
      <w:r w:rsidR="00031F45">
        <w:rPr>
          <w:sz w:val="20"/>
          <w:szCs w:val="20"/>
        </w:rPr>
        <w:t xml:space="preserve">       </w:t>
      </w:r>
      <w:r w:rsidR="009B35CE">
        <w:rPr>
          <w:sz w:val="20"/>
          <w:szCs w:val="20"/>
        </w:rPr>
        <w:t>.</w:t>
      </w:r>
    </w:p>
    <w:p w:rsidR="00392584" w:rsidRDefault="00392584" w:rsidP="007368F0">
      <w:pPr>
        <w:rPr>
          <w:sz w:val="20"/>
          <w:szCs w:val="20"/>
        </w:rPr>
      </w:pPr>
    </w:p>
    <w:p w:rsidR="001244B7" w:rsidRPr="007368F0" w:rsidRDefault="00AB0C28" w:rsidP="007368F0">
      <w:pPr>
        <w:rPr>
          <w:sz w:val="20"/>
          <w:szCs w:val="20"/>
        </w:rPr>
      </w:pPr>
      <w:r w:rsidRPr="00DE0AA7">
        <w:rPr>
          <w:b/>
          <w:sz w:val="20"/>
          <w:szCs w:val="20"/>
        </w:rPr>
        <w:lastRenderedPageBreak/>
        <w:t>President</w:t>
      </w:r>
      <w:r w:rsidR="00E7122B">
        <w:rPr>
          <w:b/>
          <w:sz w:val="20"/>
          <w:szCs w:val="20"/>
        </w:rPr>
        <w:t xml:space="preserve"> Report – Jen Mastrud</w:t>
      </w:r>
    </w:p>
    <w:p w:rsidR="00D210A8" w:rsidRDefault="00FD07BD" w:rsidP="00D210A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ach Kraft Scholarship money has been received. Going into the Scholarship Funds for the 2016-2017 season</w:t>
      </w:r>
    </w:p>
    <w:p w:rsidR="00566EFF" w:rsidRDefault="00566EFF" w:rsidP="00566EFF">
      <w:pPr>
        <w:pStyle w:val="ListParagraph"/>
        <w:numPr>
          <w:ilvl w:val="0"/>
          <w:numId w:val="5"/>
        </w:numPr>
        <w:rPr>
          <w:sz w:val="20"/>
          <w:szCs w:val="20"/>
        </w:rPr>
      </w:pPr>
      <w:bookmarkStart w:id="0" w:name="_GoBack"/>
      <w:bookmarkEnd w:id="0"/>
      <w:r w:rsidRPr="00566EFF">
        <w:rPr>
          <w:sz w:val="20"/>
          <w:szCs w:val="20"/>
        </w:rPr>
        <w:t>Picture Schedule-Pass Along to Coordinators for scheduling</w:t>
      </w:r>
    </w:p>
    <w:p w:rsidR="00566EFF" w:rsidRDefault="00566EFF" w:rsidP="00566EFF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566EFF">
        <w:rPr>
          <w:sz w:val="20"/>
          <w:szCs w:val="20"/>
        </w:rPr>
        <w:t>Nov 14th: Association Picture @ FUI Rink</w:t>
      </w:r>
    </w:p>
    <w:p w:rsidR="00566EFF" w:rsidRPr="00566EFF" w:rsidRDefault="00566EFF" w:rsidP="00566EFF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566EFF">
        <w:rPr>
          <w:sz w:val="20"/>
          <w:szCs w:val="20"/>
        </w:rPr>
        <w:t>Team/individual pictures will be weekend of Nov 18-19th</w:t>
      </w:r>
    </w:p>
    <w:p w:rsidR="00566EFF" w:rsidRPr="00566EFF" w:rsidRDefault="00566EFF" w:rsidP="00566E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66EFF">
        <w:rPr>
          <w:sz w:val="20"/>
          <w:szCs w:val="20"/>
        </w:rPr>
        <w:t xml:space="preserve">Apparel Ordering and Selection with </w:t>
      </w:r>
      <w:proofErr w:type="spellStart"/>
      <w:r w:rsidRPr="00566EFF">
        <w:rPr>
          <w:sz w:val="20"/>
          <w:szCs w:val="20"/>
        </w:rPr>
        <w:t>Scheels</w:t>
      </w:r>
      <w:proofErr w:type="spellEnd"/>
      <w:r w:rsidRPr="00566EFF">
        <w:rPr>
          <w:sz w:val="20"/>
          <w:szCs w:val="20"/>
        </w:rPr>
        <w:t xml:space="preserve"> (Jodi Hanson, Steph </w:t>
      </w:r>
      <w:proofErr w:type="spellStart"/>
      <w:r w:rsidRPr="00566EFF">
        <w:rPr>
          <w:sz w:val="20"/>
          <w:szCs w:val="20"/>
        </w:rPr>
        <w:t>Astrup</w:t>
      </w:r>
      <w:proofErr w:type="spellEnd"/>
      <w:r w:rsidRPr="00566EFF">
        <w:rPr>
          <w:sz w:val="20"/>
          <w:szCs w:val="20"/>
        </w:rPr>
        <w:t xml:space="preserve">, Colette </w:t>
      </w:r>
      <w:proofErr w:type="spellStart"/>
      <w:r w:rsidRPr="00566EFF">
        <w:rPr>
          <w:sz w:val="20"/>
          <w:szCs w:val="20"/>
        </w:rPr>
        <w:t>Bellerud</w:t>
      </w:r>
      <w:proofErr w:type="spellEnd"/>
      <w:r w:rsidRPr="00566EFF">
        <w:rPr>
          <w:sz w:val="20"/>
          <w:szCs w:val="20"/>
        </w:rPr>
        <w:t>, and Stacy Matter)</w:t>
      </w:r>
    </w:p>
    <w:p w:rsidR="006569B7" w:rsidRPr="009C4F5E" w:rsidRDefault="009C4F5E" w:rsidP="006569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DAHA Agreement</w:t>
      </w:r>
    </w:p>
    <w:p w:rsidR="00F42C3F" w:rsidRDefault="00F42C3F" w:rsidP="00031F45">
      <w:pPr>
        <w:rPr>
          <w:b/>
          <w:sz w:val="20"/>
          <w:szCs w:val="20"/>
        </w:rPr>
      </w:pPr>
    </w:p>
    <w:p w:rsidR="00031F45" w:rsidRDefault="00E7122B" w:rsidP="00031F45">
      <w:pPr>
        <w:rPr>
          <w:b/>
          <w:sz w:val="20"/>
          <w:szCs w:val="20"/>
        </w:rPr>
      </w:pPr>
      <w:r>
        <w:rPr>
          <w:b/>
          <w:sz w:val="20"/>
          <w:szCs w:val="20"/>
        </w:rPr>
        <w:t>Tournament Report –</w:t>
      </w:r>
    </w:p>
    <w:p w:rsidR="00FD07BD" w:rsidRDefault="00FD07BD" w:rsidP="00031F45">
      <w:pPr>
        <w:rPr>
          <w:sz w:val="20"/>
          <w:szCs w:val="20"/>
        </w:rPr>
      </w:pPr>
      <w:r w:rsidRPr="00FD07BD">
        <w:rPr>
          <w:sz w:val="20"/>
          <w:szCs w:val="20"/>
        </w:rPr>
        <w:t xml:space="preserve">Tournament Registration opened on June 2, 2016 </w:t>
      </w:r>
    </w:p>
    <w:p w:rsidR="00FD07BD" w:rsidRDefault="00FD07BD" w:rsidP="00FD07B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FD07BD">
        <w:rPr>
          <w:sz w:val="20"/>
          <w:szCs w:val="20"/>
        </w:rPr>
        <w:t xml:space="preserve">Registration Numbers </w:t>
      </w:r>
    </w:p>
    <w:p w:rsidR="00FD07BD" w:rsidRDefault="002E7305" w:rsidP="00FD07BD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GI (64</w:t>
      </w:r>
      <w:r w:rsidR="00FD07BD" w:rsidRPr="00FD07BD">
        <w:rPr>
          <w:sz w:val="20"/>
          <w:szCs w:val="20"/>
        </w:rPr>
        <w:t xml:space="preserve">) </w:t>
      </w:r>
    </w:p>
    <w:p w:rsidR="002E7305" w:rsidRDefault="002E7305" w:rsidP="00FD07BD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10UA: 16 of 16</w:t>
      </w:r>
    </w:p>
    <w:p w:rsidR="00FD07BD" w:rsidRDefault="002E7305" w:rsidP="00FD07BD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10UB: 16 of 16 Waiting list 4</w:t>
      </w:r>
      <w:r w:rsidR="00FD07BD" w:rsidRPr="00FD07BD">
        <w:rPr>
          <w:sz w:val="20"/>
          <w:szCs w:val="20"/>
        </w:rPr>
        <w:t xml:space="preserve"> </w:t>
      </w:r>
    </w:p>
    <w:p w:rsidR="00FD07BD" w:rsidRDefault="002E7305" w:rsidP="00FD07BD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12UA: 16 of 16 </w:t>
      </w:r>
    </w:p>
    <w:p w:rsidR="00FD07BD" w:rsidRDefault="002E7305" w:rsidP="00FD07BD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12UB: 16 of 16 Waiting list 2</w:t>
      </w:r>
      <w:r w:rsidR="00FD07BD" w:rsidRPr="00FD07BD">
        <w:rPr>
          <w:sz w:val="20"/>
          <w:szCs w:val="20"/>
        </w:rPr>
        <w:t xml:space="preserve"> </w:t>
      </w:r>
    </w:p>
    <w:p w:rsidR="00FD07BD" w:rsidRDefault="002E7305" w:rsidP="00FD07BD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W B1/B &amp; B2/C (32</w:t>
      </w:r>
      <w:r w:rsidR="00FD07BD" w:rsidRPr="00FD07BD">
        <w:rPr>
          <w:sz w:val="20"/>
          <w:szCs w:val="20"/>
        </w:rPr>
        <w:t xml:space="preserve">) </w:t>
      </w:r>
    </w:p>
    <w:p w:rsidR="00FD07BD" w:rsidRDefault="002E7305" w:rsidP="00FD07BD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B1/B: 16</w:t>
      </w:r>
      <w:r w:rsidR="00FD07BD" w:rsidRPr="00FD07BD">
        <w:rPr>
          <w:sz w:val="20"/>
          <w:szCs w:val="20"/>
        </w:rPr>
        <w:t xml:space="preserve"> of 16 </w:t>
      </w:r>
    </w:p>
    <w:p w:rsidR="00FD07BD" w:rsidRDefault="002E7305" w:rsidP="00FD07BD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B2/C: 16</w:t>
      </w:r>
      <w:r w:rsidR="00FD07BD" w:rsidRPr="00FD07BD">
        <w:rPr>
          <w:sz w:val="20"/>
          <w:szCs w:val="20"/>
        </w:rPr>
        <w:t xml:space="preserve"> of 16 </w:t>
      </w:r>
      <w:r>
        <w:rPr>
          <w:sz w:val="20"/>
          <w:szCs w:val="20"/>
        </w:rPr>
        <w:t>Waiting list 1</w:t>
      </w:r>
    </w:p>
    <w:p w:rsidR="00FD07BD" w:rsidRDefault="002E7305" w:rsidP="00FD07BD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BTM B1/B &amp; B2/C (29</w:t>
      </w:r>
      <w:r w:rsidR="00FD07BD" w:rsidRPr="00FD07BD">
        <w:rPr>
          <w:sz w:val="20"/>
          <w:szCs w:val="20"/>
        </w:rPr>
        <w:t xml:space="preserve">) </w:t>
      </w:r>
    </w:p>
    <w:p w:rsidR="00FD07BD" w:rsidRDefault="002E7305" w:rsidP="00FD07BD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BTM B1/B: 13</w:t>
      </w:r>
      <w:r w:rsidR="00FD07BD" w:rsidRPr="00FD07BD">
        <w:rPr>
          <w:sz w:val="20"/>
          <w:szCs w:val="20"/>
        </w:rPr>
        <w:t xml:space="preserve"> of 16 </w:t>
      </w:r>
    </w:p>
    <w:p w:rsidR="00FD07BD" w:rsidRDefault="002E7305" w:rsidP="00FD07BD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B2/C: 16</w:t>
      </w:r>
      <w:r w:rsidR="00FD07BD" w:rsidRPr="00FD07BD">
        <w:rPr>
          <w:sz w:val="20"/>
          <w:szCs w:val="20"/>
        </w:rPr>
        <w:t xml:space="preserve"> of 16 </w:t>
      </w:r>
      <w:r>
        <w:rPr>
          <w:sz w:val="20"/>
          <w:szCs w:val="20"/>
        </w:rPr>
        <w:t>Waiting list 2</w:t>
      </w:r>
    </w:p>
    <w:p w:rsidR="00FD07BD" w:rsidRDefault="002E7305" w:rsidP="00FD07BD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WA &amp; BTM A (16</w:t>
      </w:r>
      <w:r w:rsidR="00FD07BD" w:rsidRPr="00FD07BD">
        <w:rPr>
          <w:sz w:val="20"/>
          <w:szCs w:val="20"/>
        </w:rPr>
        <w:t xml:space="preserve">) </w:t>
      </w:r>
    </w:p>
    <w:p w:rsidR="00FD07BD" w:rsidRDefault="002E7305" w:rsidP="00FD07BD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WA: 9</w:t>
      </w:r>
      <w:r w:rsidR="00FD07BD" w:rsidRPr="00FD07BD">
        <w:rPr>
          <w:sz w:val="20"/>
          <w:szCs w:val="20"/>
        </w:rPr>
        <w:t xml:space="preserve"> of 16 </w:t>
      </w:r>
    </w:p>
    <w:p w:rsidR="00FD07BD" w:rsidRDefault="002E7305" w:rsidP="00FD07BD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BTM A: 7</w:t>
      </w:r>
      <w:r w:rsidR="00FD07BD" w:rsidRPr="00FD07BD">
        <w:rPr>
          <w:sz w:val="20"/>
          <w:szCs w:val="20"/>
        </w:rPr>
        <w:t xml:space="preserve"> of 16 </w:t>
      </w:r>
    </w:p>
    <w:p w:rsidR="00FD07BD" w:rsidRDefault="002E7305" w:rsidP="00FD07BD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Jr. Gold: (4 of 8</w:t>
      </w:r>
      <w:r w:rsidR="00FD07BD" w:rsidRPr="00FD07BD">
        <w:rPr>
          <w:sz w:val="20"/>
          <w:szCs w:val="20"/>
        </w:rPr>
        <w:t xml:space="preserve">) </w:t>
      </w:r>
    </w:p>
    <w:p w:rsidR="00FD07BD" w:rsidRDefault="002E7305" w:rsidP="00FD07BD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15U: (16</w:t>
      </w:r>
      <w:r w:rsidR="00FD07BD" w:rsidRPr="00FD07BD">
        <w:rPr>
          <w:sz w:val="20"/>
          <w:szCs w:val="20"/>
        </w:rPr>
        <w:t xml:space="preserve"> of 16) </w:t>
      </w:r>
      <w:r>
        <w:rPr>
          <w:sz w:val="20"/>
          <w:szCs w:val="20"/>
        </w:rPr>
        <w:t>Waiting list 4</w:t>
      </w:r>
    </w:p>
    <w:p w:rsidR="00AD4ABD" w:rsidRDefault="002E7305" w:rsidP="00AD4ABD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quirt C/B2: (55</w:t>
      </w:r>
      <w:r w:rsidR="00FD07BD" w:rsidRPr="00FD07BD">
        <w:rPr>
          <w:sz w:val="20"/>
          <w:szCs w:val="20"/>
        </w:rPr>
        <w:t xml:space="preserve">) </w:t>
      </w:r>
      <w:r w:rsidR="00FD07BD" w:rsidRPr="00AD4ABD">
        <w:rPr>
          <w:sz w:val="20"/>
          <w:szCs w:val="20"/>
        </w:rPr>
        <w:t xml:space="preserve">48 teams accepted </w:t>
      </w:r>
    </w:p>
    <w:p w:rsidR="00AD4ABD" w:rsidRDefault="002E7305" w:rsidP="00AD4ABD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quirt B: (67</w:t>
      </w:r>
      <w:r w:rsidR="00FD07BD" w:rsidRPr="00AD4ABD">
        <w:rPr>
          <w:sz w:val="20"/>
          <w:szCs w:val="20"/>
        </w:rPr>
        <w:t xml:space="preserve">) 80 teams accepted </w:t>
      </w:r>
    </w:p>
    <w:p w:rsidR="00AD4ABD" w:rsidRDefault="002E7305" w:rsidP="00AD4ABD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quirt A: (65</w:t>
      </w:r>
      <w:r w:rsidR="00FD07BD" w:rsidRPr="00AD4ABD">
        <w:rPr>
          <w:sz w:val="20"/>
          <w:szCs w:val="20"/>
        </w:rPr>
        <w:t>) 64 teams accepted</w:t>
      </w:r>
    </w:p>
    <w:p w:rsidR="00AD4ABD" w:rsidRDefault="002E7305" w:rsidP="00AD4AB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 Total Registrations: </w:t>
      </w:r>
      <w:r w:rsidR="00FD07BD" w:rsidRPr="00AD4ABD">
        <w:rPr>
          <w:sz w:val="20"/>
          <w:szCs w:val="20"/>
        </w:rPr>
        <w:t>3</w:t>
      </w:r>
      <w:r>
        <w:rPr>
          <w:sz w:val="20"/>
          <w:szCs w:val="20"/>
        </w:rPr>
        <w:t>48</w:t>
      </w:r>
      <w:r w:rsidR="00FD07BD" w:rsidRPr="00AD4ABD">
        <w:rPr>
          <w:sz w:val="20"/>
          <w:szCs w:val="20"/>
        </w:rPr>
        <w:t xml:space="preserve"> teams </w:t>
      </w:r>
      <w:r>
        <w:rPr>
          <w:sz w:val="20"/>
          <w:szCs w:val="20"/>
        </w:rPr>
        <w:t>13 on waiting list- 36</w:t>
      </w:r>
      <w:r w:rsidR="00FD07BD" w:rsidRPr="00AD4ABD">
        <w:rPr>
          <w:sz w:val="20"/>
          <w:szCs w:val="20"/>
        </w:rPr>
        <w:t xml:space="preserve"> possible spots to fill </w:t>
      </w:r>
    </w:p>
    <w:p w:rsidR="00AD4ABD" w:rsidRDefault="00FD07BD" w:rsidP="00AD4ABD">
      <w:pPr>
        <w:ind w:left="360"/>
        <w:rPr>
          <w:sz w:val="20"/>
          <w:szCs w:val="20"/>
        </w:rPr>
      </w:pPr>
      <w:r w:rsidRPr="00AD4ABD">
        <w:rPr>
          <w:b/>
          <w:sz w:val="20"/>
          <w:szCs w:val="20"/>
        </w:rPr>
        <w:t>SALES REPORT</w:t>
      </w:r>
      <w:r w:rsidRPr="00AD4ABD">
        <w:rPr>
          <w:sz w:val="20"/>
          <w:szCs w:val="20"/>
        </w:rPr>
        <w:t xml:space="preserve"> </w:t>
      </w:r>
    </w:p>
    <w:p w:rsidR="00AD4ABD" w:rsidRDefault="00FD07BD" w:rsidP="00AD4ABD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AD4ABD">
        <w:rPr>
          <w:sz w:val="20"/>
          <w:szCs w:val="20"/>
        </w:rPr>
        <w:t xml:space="preserve">2016-2017 ARENA ADVERTISING SALES </w:t>
      </w:r>
    </w:p>
    <w:p w:rsidR="00AD4ABD" w:rsidRDefault="00FD07BD" w:rsidP="00AD4ABD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AD4ABD">
        <w:rPr>
          <w:sz w:val="20"/>
          <w:szCs w:val="20"/>
        </w:rPr>
        <w:t>201</w:t>
      </w:r>
      <w:r w:rsidR="002E7305">
        <w:rPr>
          <w:sz w:val="20"/>
          <w:szCs w:val="20"/>
        </w:rPr>
        <w:t>6-2017 Arena Sales: $12,7</w:t>
      </w:r>
      <w:r w:rsidRPr="00AD4ABD">
        <w:rPr>
          <w:sz w:val="20"/>
          <w:szCs w:val="20"/>
        </w:rPr>
        <w:t xml:space="preserve">00 </w:t>
      </w:r>
    </w:p>
    <w:p w:rsidR="00AD4ABD" w:rsidRDefault="00FD07BD" w:rsidP="00AD4ABD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AD4ABD">
        <w:rPr>
          <w:sz w:val="20"/>
          <w:szCs w:val="20"/>
        </w:rPr>
        <w:t xml:space="preserve">2016-2017 Tournament Sales: $28,750 </w:t>
      </w:r>
    </w:p>
    <w:p w:rsidR="00AD4ABD" w:rsidRDefault="00FD07BD" w:rsidP="00AD4ABD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AD4ABD">
        <w:rPr>
          <w:sz w:val="20"/>
          <w:szCs w:val="20"/>
        </w:rPr>
        <w:t>2016-</w:t>
      </w:r>
      <w:r w:rsidR="002E7305">
        <w:rPr>
          <w:sz w:val="20"/>
          <w:szCs w:val="20"/>
        </w:rPr>
        <w:t>2017 Total: $41,4</w:t>
      </w:r>
      <w:r w:rsidR="00AD4ABD">
        <w:rPr>
          <w:sz w:val="20"/>
          <w:szCs w:val="20"/>
        </w:rPr>
        <w:t xml:space="preserve">50 </w:t>
      </w:r>
    </w:p>
    <w:p w:rsidR="00AD4ABD" w:rsidRDefault="00FD07BD" w:rsidP="002E7305">
      <w:pPr>
        <w:pStyle w:val="ListParagraph"/>
        <w:numPr>
          <w:ilvl w:val="2"/>
          <w:numId w:val="18"/>
        </w:numPr>
        <w:rPr>
          <w:sz w:val="20"/>
          <w:szCs w:val="20"/>
        </w:rPr>
      </w:pPr>
      <w:r w:rsidRPr="00AD4ABD">
        <w:rPr>
          <w:sz w:val="20"/>
          <w:szCs w:val="20"/>
        </w:rPr>
        <w:t xml:space="preserve">SCHEELS Marketing Agreement Signed $45K jerseys, $12K tournaments, $2K HNIF for 5 years </w:t>
      </w:r>
    </w:p>
    <w:p w:rsidR="004E5F82" w:rsidRDefault="00FD07BD" w:rsidP="00AD4ABD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AD4ABD">
        <w:rPr>
          <w:sz w:val="20"/>
          <w:szCs w:val="20"/>
        </w:rPr>
        <w:lastRenderedPageBreak/>
        <w:t>GRANTS A majority of the grants require financial information. Sommer will begin work</w:t>
      </w:r>
      <w:r w:rsidR="00AD4ABD">
        <w:rPr>
          <w:sz w:val="20"/>
          <w:szCs w:val="20"/>
        </w:rPr>
        <w:t xml:space="preserve">ing on with year-end numbers </w:t>
      </w:r>
    </w:p>
    <w:p w:rsidR="002E7305" w:rsidRDefault="002E7305" w:rsidP="002E730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2E7305">
        <w:rPr>
          <w:sz w:val="20"/>
          <w:szCs w:val="20"/>
        </w:rPr>
        <w:t>Burlington North</w:t>
      </w:r>
      <w:r>
        <w:rPr>
          <w:sz w:val="20"/>
          <w:szCs w:val="20"/>
        </w:rPr>
        <w:t xml:space="preserve">ern Santa Fe-need to work on. </w:t>
      </w:r>
    </w:p>
    <w:p w:rsidR="002E7305" w:rsidRDefault="002E7305" w:rsidP="002E7305">
      <w:pPr>
        <w:pStyle w:val="ListParagraph"/>
        <w:numPr>
          <w:ilvl w:val="1"/>
          <w:numId w:val="18"/>
        </w:numPr>
        <w:rPr>
          <w:sz w:val="20"/>
          <w:szCs w:val="20"/>
        </w:rPr>
      </w:pPr>
      <w:proofErr w:type="spellStart"/>
      <w:r w:rsidRPr="002E7305">
        <w:rPr>
          <w:sz w:val="20"/>
          <w:szCs w:val="20"/>
        </w:rPr>
        <w:t>Engelstad</w:t>
      </w:r>
      <w:proofErr w:type="spellEnd"/>
      <w:r w:rsidRPr="002E7305">
        <w:rPr>
          <w:sz w:val="20"/>
          <w:szCs w:val="20"/>
        </w:rPr>
        <w:t xml:space="preserve"> Family Foundation –n</w:t>
      </w:r>
      <w:r>
        <w:rPr>
          <w:sz w:val="20"/>
          <w:szCs w:val="20"/>
        </w:rPr>
        <w:t xml:space="preserve">eed to work on. New Entrance? </w:t>
      </w:r>
    </w:p>
    <w:p w:rsidR="002E7305" w:rsidRDefault="002E7305" w:rsidP="002E730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2E7305">
        <w:rPr>
          <w:sz w:val="20"/>
          <w:szCs w:val="20"/>
        </w:rPr>
        <w:t>Midcontinent for $2,500-Submitted to help pay for mini</w:t>
      </w:r>
      <w:r>
        <w:rPr>
          <w:sz w:val="20"/>
          <w:szCs w:val="20"/>
        </w:rPr>
        <w:t xml:space="preserve"> boards and dividers for FUIC </w:t>
      </w:r>
    </w:p>
    <w:p w:rsidR="002E7305" w:rsidRDefault="002E7305" w:rsidP="002E730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2E7305">
        <w:rPr>
          <w:sz w:val="20"/>
          <w:szCs w:val="20"/>
        </w:rPr>
        <w:t>Wal-Mart/Sam’s for $2,500-Submitted to support scho</w:t>
      </w:r>
      <w:r>
        <w:rPr>
          <w:sz w:val="20"/>
          <w:szCs w:val="20"/>
        </w:rPr>
        <w:t xml:space="preserve">larship fund- DID NOT RECEIVE </w:t>
      </w:r>
    </w:p>
    <w:p w:rsidR="002E7305" w:rsidRDefault="002E7305" w:rsidP="002E730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2E7305">
        <w:rPr>
          <w:sz w:val="20"/>
          <w:szCs w:val="20"/>
        </w:rPr>
        <w:t>Walgreens-for $2,500 –Submitte</w:t>
      </w:r>
      <w:r>
        <w:rPr>
          <w:sz w:val="20"/>
          <w:szCs w:val="20"/>
        </w:rPr>
        <w:t xml:space="preserve">d to support scholarship fund </w:t>
      </w:r>
    </w:p>
    <w:p w:rsidR="006569B7" w:rsidRDefault="002E7305" w:rsidP="002E730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2E7305">
        <w:rPr>
          <w:sz w:val="20"/>
          <w:szCs w:val="20"/>
        </w:rPr>
        <w:t>North Dakota Tourism (hockey tournament related)-relooking at as it might not be a good fit since our tournaments are filling up. –DID NOT SUBMIT. WOULD NOT HAVE BEEN BENEFICIAL BECAUSE OUR TOURNAMETNS ARE FILLING UP AND WE WOULD HAVE HAD TO SPEND ADDITIONAL $ IN ADVERTISING THAT WE DON’T NEE</w:t>
      </w:r>
      <w:r w:rsidR="006569B7">
        <w:rPr>
          <w:sz w:val="20"/>
          <w:szCs w:val="20"/>
        </w:rPr>
        <w:t>D</w:t>
      </w:r>
    </w:p>
    <w:p w:rsidR="006569B7" w:rsidRDefault="006569B7" w:rsidP="006569B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6569B7">
        <w:rPr>
          <w:sz w:val="20"/>
          <w:szCs w:val="20"/>
        </w:rPr>
        <w:t>ttending Dakota Medical Foundation’s High Impact and Fundraising Training on 8/30 from 9-3. This is required in order for FYHA to be considered for Giving Hearts Da</w:t>
      </w:r>
      <w:r>
        <w:rPr>
          <w:sz w:val="20"/>
          <w:szCs w:val="20"/>
        </w:rPr>
        <w:t>y</w:t>
      </w:r>
    </w:p>
    <w:p w:rsidR="004E5F82" w:rsidRDefault="004E5F82" w:rsidP="006569B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NAMING RIGHTS </w:t>
      </w:r>
    </w:p>
    <w:p w:rsidR="004E5F82" w:rsidRDefault="00FD07BD" w:rsidP="004E5F82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AD4ABD">
        <w:rPr>
          <w:sz w:val="20"/>
          <w:szCs w:val="20"/>
        </w:rPr>
        <w:t>Proposal submitted t</w:t>
      </w:r>
      <w:r w:rsidR="004E5F82">
        <w:rPr>
          <w:sz w:val="20"/>
          <w:szCs w:val="20"/>
        </w:rPr>
        <w:t xml:space="preserve">o Gate City Bank-was declined </w:t>
      </w:r>
    </w:p>
    <w:p w:rsidR="006569B7" w:rsidRPr="006569B7" w:rsidRDefault="006569B7" w:rsidP="002A774E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569B7">
        <w:rPr>
          <w:sz w:val="20"/>
          <w:szCs w:val="20"/>
        </w:rPr>
        <w:t>Proposals out to Casey’s General Store, Matt’s Automotive</w:t>
      </w:r>
      <w:r>
        <w:rPr>
          <w:sz w:val="20"/>
          <w:szCs w:val="20"/>
        </w:rPr>
        <w:t>,</w:t>
      </w:r>
      <w:r w:rsidRPr="006569B7">
        <w:rPr>
          <w:sz w:val="20"/>
          <w:szCs w:val="20"/>
        </w:rPr>
        <w:t xml:space="preserve"> &amp; Heritage Home</w:t>
      </w:r>
    </w:p>
    <w:p w:rsidR="00762BA2" w:rsidRPr="00DE0AA7" w:rsidRDefault="00552C84" w:rsidP="002A774E">
      <w:pPr>
        <w:rPr>
          <w:sz w:val="20"/>
          <w:szCs w:val="20"/>
        </w:rPr>
      </w:pPr>
      <w:r w:rsidRPr="00DE0AA7">
        <w:rPr>
          <w:b/>
          <w:sz w:val="20"/>
          <w:szCs w:val="20"/>
        </w:rPr>
        <w:t>Oper</w:t>
      </w:r>
      <w:r w:rsidR="00762BA2" w:rsidRPr="00DE0AA7">
        <w:rPr>
          <w:b/>
          <w:sz w:val="20"/>
          <w:szCs w:val="20"/>
        </w:rPr>
        <w:t>ations/</w:t>
      </w:r>
      <w:r w:rsidR="00762BA2" w:rsidRPr="00E7122B">
        <w:rPr>
          <w:b/>
          <w:sz w:val="20"/>
          <w:szCs w:val="20"/>
        </w:rPr>
        <w:t>Facilities</w:t>
      </w:r>
      <w:r w:rsidR="00E7122B" w:rsidRPr="00E7122B">
        <w:rPr>
          <w:b/>
          <w:sz w:val="20"/>
          <w:szCs w:val="20"/>
        </w:rPr>
        <w:t xml:space="preserve"> – Jeff Lockhart</w:t>
      </w:r>
    </w:p>
    <w:p w:rsidR="00521DF3" w:rsidRPr="00521DF3" w:rsidRDefault="00521DF3" w:rsidP="00521DF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21DF3">
        <w:rPr>
          <w:sz w:val="20"/>
          <w:szCs w:val="20"/>
        </w:rPr>
        <w:t>1. Flooring project coming along slow, but will be complete before the season.  Shooting for Oct. 1.</w:t>
      </w:r>
    </w:p>
    <w:p w:rsidR="00521DF3" w:rsidRPr="00521DF3" w:rsidRDefault="00521DF3" w:rsidP="00521DF3">
      <w:pPr>
        <w:pStyle w:val="ListParagraph"/>
        <w:rPr>
          <w:sz w:val="20"/>
          <w:szCs w:val="20"/>
        </w:rPr>
      </w:pPr>
    </w:p>
    <w:p w:rsidR="00521DF3" w:rsidRPr="00521DF3" w:rsidRDefault="00521DF3" w:rsidP="00521DF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21DF3">
        <w:rPr>
          <w:sz w:val="20"/>
          <w:szCs w:val="20"/>
        </w:rPr>
        <w:t xml:space="preserve">2. New </w:t>
      </w:r>
      <w:proofErr w:type="spellStart"/>
      <w:r w:rsidRPr="00521DF3">
        <w:rPr>
          <w:sz w:val="20"/>
          <w:szCs w:val="20"/>
        </w:rPr>
        <w:t>zamboni</w:t>
      </w:r>
      <w:proofErr w:type="spellEnd"/>
      <w:r w:rsidRPr="00521DF3">
        <w:rPr>
          <w:sz w:val="20"/>
          <w:szCs w:val="20"/>
        </w:rPr>
        <w:t xml:space="preserve"> from Ralph is in use, and running great.  It will be newly wrapped (Interstate Battery new design) and ready for the season too. Old Zamboni sold to </w:t>
      </w:r>
      <w:proofErr w:type="spellStart"/>
      <w:r w:rsidRPr="00521DF3">
        <w:rPr>
          <w:sz w:val="20"/>
          <w:szCs w:val="20"/>
        </w:rPr>
        <w:t>Scheels</w:t>
      </w:r>
      <w:proofErr w:type="spellEnd"/>
      <w:r w:rsidRPr="00521DF3">
        <w:rPr>
          <w:sz w:val="20"/>
          <w:szCs w:val="20"/>
        </w:rPr>
        <w:t xml:space="preserve"> arena for 18,000.00</w:t>
      </w:r>
    </w:p>
    <w:p w:rsidR="00521DF3" w:rsidRPr="00521DF3" w:rsidRDefault="00521DF3" w:rsidP="00521DF3">
      <w:pPr>
        <w:pStyle w:val="ListParagraph"/>
        <w:rPr>
          <w:sz w:val="20"/>
          <w:szCs w:val="20"/>
        </w:rPr>
      </w:pPr>
    </w:p>
    <w:p w:rsidR="00521DF3" w:rsidRPr="00521DF3" w:rsidRDefault="00521DF3" w:rsidP="00521DF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21DF3">
        <w:rPr>
          <w:sz w:val="20"/>
          <w:szCs w:val="20"/>
        </w:rPr>
        <w:t>3. Continued painting in locker rooms, upstairs hallway will be ready for the season.</w:t>
      </w:r>
    </w:p>
    <w:p w:rsidR="00521DF3" w:rsidRPr="00521DF3" w:rsidRDefault="00521DF3" w:rsidP="00521DF3">
      <w:pPr>
        <w:pStyle w:val="ListParagraph"/>
        <w:rPr>
          <w:sz w:val="20"/>
          <w:szCs w:val="20"/>
        </w:rPr>
      </w:pPr>
    </w:p>
    <w:p w:rsidR="00521DF3" w:rsidRPr="00521DF3" w:rsidRDefault="00521DF3" w:rsidP="00521DF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21DF3">
        <w:rPr>
          <w:sz w:val="20"/>
          <w:szCs w:val="20"/>
        </w:rPr>
        <w:t>4. 70-100 new bulbs being replaced over the ice for the old dim ones, some were 5-6 seasons old, making a big difference in lighting.</w:t>
      </w:r>
    </w:p>
    <w:p w:rsidR="00521DF3" w:rsidRPr="00521DF3" w:rsidRDefault="00521DF3" w:rsidP="00521DF3">
      <w:pPr>
        <w:pStyle w:val="ListParagraph"/>
        <w:rPr>
          <w:sz w:val="20"/>
          <w:szCs w:val="20"/>
        </w:rPr>
      </w:pPr>
    </w:p>
    <w:p w:rsidR="00521DF3" w:rsidRPr="00521DF3" w:rsidRDefault="00521DF3" w:rsidP="00521DF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21DF3">
        <w:rPr>
          <w:sz w:val="20"/>
          <w:szCs w:val="20"/>
        </w:rPr>
        <w:t>5. Bids are being gathered for possible new west entrance. Mike H has details.</w:t>
      </w:r>
    </w:p>
    <w:p w:rsidR="00521DF3" w:rsidRPr="00521DF3" w:rsidRDefault="00521DF3" w:rsidP="00521DF3">
      <w:pPr>
        <w:pStyle w:val="ListParagraph"/>
        <w:rPr>
          <w:sz w:val="20"/>
          <w:szCs w:val="20"/>
        </w:rPr>
      </w:pPr>
    </w:p>
    <w:p w:rsidR="00521DF3" w:rsidRPr="00521DF3" w:rsidRDefault="00521DF3" w:rsidP="00521DF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21DF3">
        <w:rPr>
          <w:sz w:val="20"/>
          <w:szCs w:val="20"/>
        </w:rPr>
        <w:t xml:space="preserve">6.  Scheduling is in full swing. We upgraded to an online cloud based schedule, which should work fairly seamlessly with </w:t>
      </w:r>
      <w:proofErr w:type="spellStart"/>
      <w:r w:rsidRPr="00521DF3">
        <w:rPr>
          <w:sz w:val="20"/>
          <w:szCs w:val="20"/>
        </w:rPr>
        <w:t>SportsEngine</w:t>
      </w:r>
      <w:proofErr w:type="spellEnd"/>
      <w:r w:rsidRPr="00521DF3">
        <w:rPr>
          <w:sz w:val="20"/>
          <w:szCs w:val="20"/>
        </w:rPr>
        <w:t xml:space="preserve"> Team pages and phone app. More to report at the September meeting when the program is fully set up and launched, we have had </w:t>
      </w:r>
      <w:proofErr w:type="spellStart"/>
      <w:r w:rsidRPr="00521DF3">
        <w:rPr>
          <w:sz w:val="20"/>
          <w:szCs w:val="20"/>
        </w:rPr>
        <w:t>lot's</w:t>
      </w:r>
      <w:proofErr w:type="spellEnd"/>
      <w:r w:rsidRPr="00521DF3">
        <w:rPr>
          <w:sz w:val="20"/>
          <w:szCs w:val="20"/>
        </w:rPr>
        <w:t xml:space="preserve"> of data migration to do from the old system, but all the time will be well worth it once done.</w:t>
      </w:r>
    </w:p>
    <w:p w:rsidR="00521DF3" w:rsidRPr="00521DF3" w:rsidRDefault="00521DF3" w:rsidP="00521DF3">
      <w:pPr>
        <w:pStyle w:val="ListParagraph"/>
        <w:rPr>
          <w:sz w:val="20"/>
          <w:szCs w:val="20"/>
        </w:rPr>
      </w:pPr>
    </w:p>
    <w:p w:rsidR="00AB676C" w:rsidRDefault="00521DF3" w:rsidP="00521DF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21DF3">
        <w:rPr>
          <w:sz w:val="20"/>
          <w:szCs w:val="20"/>
        </w:rPr>
        <w:t>7. High Schools game and practice schedules for the whole season done, looking at setting a meeting with West Fargo to get Farmers Union rink sharing worked out, then we will be fully scheduling games and practices for all teams.</w:t>
      </w:r>
    </w:p>
    <w:p w:rsidR="008D3352" w:rsidRDefault="00E7122B" w:rsidP="00E7122B">
      <w:pPr>
        <w:rPr>
          <w:b/>
          <w:sz w:val="20"/>
          <w:szCs w:val="20"/>
        </w:rPr>
      </w:pPr>
      <w:r>
        <w:rPr>
          <w:b/>
          <w:sz w:val="20"/>
          <w:szCs w:val="20"/>
        </w:rPr>
        <w:t>NDAHA</w:t>
      </w:r>
      <w:r w:rsidR="008D3352">
        <w:rPr>
          <w:b/>
          <w:sz w:val="20"/>
          <w:szCs w:val="20"/>
        </w:rPr>
        <w:t xml:space="preserve"> –</w:t>
      </w:r>
      <w:r w:rsidR="0038709D">
        <w:rPr>
          <w:b/>
          <w:sz w:val="20"/>
          <w:szCs w:val="20"/>
        </w:rPr>
        <w:t xml:space="preserve"> Dean </w:t>
      </w:r>
      <w:proofErr w:type="spellStart"/>
      <w:r w:rsidR="0038709D">
        <w:rPr>
          <w:b/>
          <w:sz w:val="20"/>
          <w:szCs w:val="20"/>
        </w:rPr>
        <w:t>Bachmeier</w:t>
      </w:r>
      <w:proofErr w:type="spellEnd"/>
    </w:p>
    <w:p w:rsidR="00AB676C" w:rsidRPr="0038709D" w:rsidRDefault="00190EED" w:rsidP="00E7122B">
      <w:pPr>
        <w:rPr>
          <w:sz w:val="20"/>
          <w:szCs w:val="20"/>
        </w:rPr>
      </w:pPr>
      <w:r w:rsidRPr="0038709D">
        <w:rPr>
          <w:sz w:val="20"/>
          <w:szCs w:val="20"/>
        </w:rPr>
        <w:t xml:space="preserve">Fall </w:t>
      </w:r>
      <w:proofErr w:type="spellStart"/>
      <w:r w:rsidRPr="0038709D">
        <w:rPr>
          <w:sz w:val="20"/>
          <w:szCs w:val="20"/>
        </w:rPr>
        <w:t>Mtg</w:t>
      </w:r>
      <w:proofErr w:type="spellEnd"/>
      <w:r w:rsidRPr="0038709D">
        <w:rPr>
          <w:sz w:val="20"/>
          <w:szCs w:val="20"/>
        </w:rPr>
        <w:t xml:space="preserve"> Sept 9-10</w:t>
      </w:r>
      <w:r w:rsidR="00AB676C" w:rsidRPr="0038709D">
        <w:rPr>
          <w:sz w:val="20"/>
          <w:szCs w:val="20"/>
        </w:rPr>
        <w:t>.  Issue with league regarding statewide leagues.</w:t>
      </w:r>
    </w:p>
    <w:p w:rsidR="00202579" w:rsidRDefault="00202579" w:rsidP="00202579">
      <w:pPr>
        <w:rPr>
          <w:b/>
          <w:sz w:val="20"/>
          <w:szCs w:val="20"/>
        </w:rPr>
      </w:pPr>
      <w:r w:rsidRPr="00202579">
        <w:rPr>
          <w:b/>
          <w:sz w:val="20"/>
          <w:szCs w:val="20"/>
        </w:rPr>
        <w:t>Treasure Report – Mike Hartel</w:t>
      </w:r>
    </w:p>
    <w:p w:rsidR="00964BBD" w:rsidRPr="0038709D" w:rsidRDefault="00964BBD" w:rsidP="00964BB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38709D">
        <w:rPr>
          <w:sz w:val="20"/>
          <w:szCs w:val="20"/>
        </w:rPr>
        <w:t>$320K in checking account.  Report to follow next week</w:t>
      </w:r>
    </w:p>
    <w:p w:rsidR="00202579" w:rsidRDefault="00202579" w:rsidP="0020257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retary Report – Dusty Jensen</w:t>
      </w:r>
    </w:p>
    <w:p w:rsidR="00202579" w:rsidRPr="00FB74F2" w:rsidRDefault="00AB0312" w:rsidP="0020257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bsent-</w:t>
      </w:r>
      <w:r w:rsidR="00896C9C">
        <w:rPr>
          <w:sz w:val="20"/>
          <w:szCs w:val="20"/>
        </w:rPr>
        <w:t>No report</w:t>
      </w:r>
    </w:p>
    <w:p w:rsidR="00762BA2" w:rsidRDefault="00202579" w:rsidP="002A77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P of </w:t>
      </w:r>
      <w:r w:rsidR="00166E94">
        <w:rPr>
          <w:b/>
          <w:sz w:val="20"/>
          <w:szCs w:val="20"/>
        </w:rPr>
        <w:t xml:space="preserve">Hockey </w:t>
      </w:r>
      <w:r w:rsidR="000F16BC" w:rsidRPr="00DE0AA7">
        <w:rPr>
          <w:b/>
          <w:sz w:val="20"/>
          <w:szCs w:val="20"/>
        </w:rPr>
        <w:t>Programming</w:t>
      </w:r>
      <w:r w:rsidR="00166E94" w:rsidRPr="00166E94">
        <w:rPr>
          <w:b/>
          <w:sz w:val="20"/>
          <w:szCs w:val="20"/>
        </w:rPr>
        <w:t xml:space="preserve"> Report</w:t>
      </w:r>
      <w:r w:rsidR="00166E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202579">
        <w:rPr>
          <w:b/>
          <w:sz w:val="20"/>
          <w:szCs w:val="20"/>
        </w:rPr>
        <w:t>Nate Kirkeby</w:t>
      </w:r>
    </w:p>
    <w:p w:rsidR="00AB0312" w:rsidRDefault="00AB676C" w:rsidP="00AB031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YHA Programming Committee Guidelines distributed</w:t>
      </w:r>
    </w:p>
    <w:p w:rsidR="00AB676C" w:rsidRDefault="00AB676C" w:rsidP="00AB031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ec league discussion.  Possible private donation to help fund expansion</w:t>
      </w:r>
    </w:p>
    <w:p w:rsidR="00AB676C" w:rsidRDefault="00AB676C" w:rsidP="00AB031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Aaron </w:t>
      </w:r>
      <w:proofErr w:type="spellStart"/>
      <w:r>
        <w:rPr>
          <w:sz w:val="20"/>
          <w:szCs w:val="20"/>
        </w:rPr>
        <w:t>Walski</w:t>
      </w:r>
      <w:proofErr w:type="spellEnd"/>
      <w:r>
        <w:rPr>
          <w:sz w:val="20"/>
          <w:szCs w:val="20"/>
        </w:rPr>
        <w:t xml:space="preserve"> interested in Wednesday goalie sessions</w:t>
      </w:r>
    </w:p>
    <w:p w:rsidR="0038709D" w:rsidRDefault="00551543" w:rsidP="00AB031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Jen Mastrud p</w:t>
      </w:r>
      <w:r w:rsidR="0038709D">
        <w:rPr>
          <w:sz w:val="20"/>
          <w:szCs w:val="20"/>
        </w:rPr>
        <w:t xml:space="preserve">resented </w:t>
      </w:r>
      <w:r>
        <w:rPr>
          <w:sz w:val="20"/>
          <w:szCs w:val="20"/>
        </w:rPr>
        <w:t>3 policy proposals</w:t>
      </w:r>
      <w:r w:rsidR="00651608">
        <w:rPr>
          <w:sz w:val="20"/>
          <w:szCs w:val="20"/>
        </w:rPr>
        <w:t xml:space="preserve"> – no action taken</w:t>
      </w:r>
    </w:p>
    <w:p w:rsidR="0038709D" w:rsidRDefault="0038709D" w:rsidP="0038709D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actice, Skills and Game Schedule Revisions  BP 101</w:t>
      </w:r>
    </w:p>
    <w:p w:rsidR="0038709D" w:rsidRDefault="0038709D" w:rsidP="0038709D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rent Responsibilities during tryouts  BP 201</w:t>
      </w:r>
    </w:p>
    <w:p w:rsidR="00651608" w:rsidRPr="00651608" w:rsidRDefault="00551543" w:rsidP="00651608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tate Leagues Play Hockey Tryouts  BP 111</w:t>
      </w:r>
    </w:p>
    <w:p w:rsidR="00116D64" w:rsidRPr="00AB0312" w:rsidRDefault="00AB0312" w:rsidP="00AB03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ckey Program Updates </w:t>
      </w:r>
    </w:p>
    <w:p w:rsidR="00AB0312" w:rsidRDefault="00116D64" w:rsidP="00AB031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B0312">
        <w:rPr>
          <w:sz w:val="20"/>
          <w:szCs w:val="20"/>
        </w:rPr>
        <w:t xml:space="preserve">Termites – </w:t>
      </w:r>
      <w:r w:rsidR="00AB0312" w:rsidRPr="00AB0312">
        <w:rPr>
          <w:sz w:val="20"/>
          <w:szCs w:val="20"/>
        </w:rPr>
        <w:t xml:space="preserve">David </w:t>
      </w:r>
      <w:proofErr w:type="spellStart"/>
      <w:r w:rsidR="00AB0312" w:rsidRPr="00AB0312">
        <w:rPr>
          <w:sz w:val="20"/>
          <w:szCs w:val="20"/>
        </w:rPr>
        <w:t>Oksendahl</w:t>
      </w:r>
      <w:proofErr w:type="spellEnd"/>
      <w:r w:rsidR="00AB0312" w:rsidRPr="00AB0312">
        <w:rPr>
          <w:sz w:val="20"/>
          <w:szCs w:val="20"/>
        </w:rPr>
        <w:t xml:space="preserve"> </w:t>
      </w:r>
    </w:p>
    <w:p w:rsidR="00651608" w:rsidRDefault="00651608" w:rsidP="00651608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tart one week after intro camp</w:t>
      </w:r>
    </w:p>
    <w:p w:rsidR="00DE3C9C" w:rsidRDefault="00116D64" w:rsidP="00DE3C9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B0312">
        <w:rPr>
          <w:sz w:val="20"/>
          <w:szCs w:val="20"/>
        </w:rPr>
        <w:t xml:space="preserve">Mites – </w:t>
      </w:r>
      <w:r w:rsidR="00DE3C9C" w:rsidRPr="00DE3C9C">
        <w:rPr>
          <w:sz w:val="20"/>
          <w:szCs w:val="20"/>
        </w:rPr>
        <w:t>Chad Zimmerman</w:t>
      </w:r>
    </w:p>
    <w:p w:rsidR="00651608" w:rsidRDefault="00651608" w:rsidP="00651608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raft Sunday 10/30</w:t>
      </w:r>
    </w:p>
    <w:p w:rsidR="00DE3C9C" w:rsidRDefault="00116D64" w:rsidP="00DE3C9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16D64">
        <w:rPr>
          <w:sz w:val="20"/>
          <w:szCs w:val="20"/>
        </w:rPr>
        <w:t xml:space="preserve">Squirts – </w:t>
      </w:r>
      <w:r w:rsidR="00DE3C9C" w:rsidRPr="00DE3C9C">
        <w:rPr>
          <w:sz w:val="20"/>
          <w:szCs w:val="20"/>
        </w:rPr>
        <w:t>Kevin Spiewak</w:t>
      </w:r>
    </w:p>
    <w:p w:rsidR="00651608" w:rsidRDefault="00651608" w:rsidP="00651608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liminate in-house – announce teams 3 weeks earlier</w:t>
      </w:r>
    </w:p>
    <w:p w:rsidR="00DE3C9C" w:rsidRDefault="00116D64" w:rsidP="00DE3C9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16D64">
        <w:rPr>
          <w:sz w:val="20"/>
          <w:szCs w:val="20"/>
        </w:rPr>
        <w:t xml:space="preserve">Peewees – </w:t>
      </w:r>
      <w:r w:rsidR="00DE3C9C" w:rsidRPr="00DE3C9C">
        <w:rPr>
          <w:sz w:val="20"/>
          <w:szCs w:val="20"/>
        </w:rPr>
        <w:t>Shawn Bullinger</w:t>
      </w:r>
    </w:p>
    <w:p w:rsidR="00651608" w:rsidRDefault="00651608" w:rsidP="00651608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Falls camps 10/2-13.  Teams by beginning of November</w:t>
      </w:r>
    </w:p>
    <w:p w:rsidR="00DE3C9C" w:rsidRDefault="00116D64" w:rsidP="00AB031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16D64">
        <w:rPr>
          <w:sz w:val="20"/>
          <w:szCs w:val="20"/>
        </w:rPr>
        <w:t xml:space="preserve">Bantams – </w:t>
      </w:r>
      <w:r w:rsidR="00DE3C9C">
        <w:rPr>
          <w:sz w:val="20"/>
          <w:szCs w:val="20"/>
        </w:rPr>
        <w:t>Todd Olson</w:t>
      </w:r>
    </w:p>
    <w:p w:rsidR="00651608" w:rsidRDefault="00425B6E" w:rsidP="00651608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10/7-9 AA tryouts. A &amp; B1 weekend after. </w:t>
      </w:r>
    </w:p>
    <w:p w:rsidR="00DE3C9C" w:rsidRDefault="00116D64" w:rsidP="00AB031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16D64">
        <w:rPr>
          <w:sz w:val="20"/>
          <w:szCs w:val="20"/>
        </w:rPr>
        <w:t xml:space="preserve">Jr Gold – </w:t>
      </w:r>
      <w:r w:rsidR="00DE3C9C">
        <w:rPr>
          <w:sz w:val="20"/>
          <w:szCs w:val="20"/>
        </w:rPr>
        <w:t xml:space="preserve"> No Director</w:t>
      </w:r>
      <w:r w:rsidR="00566EFF">
        <w:rPr>
          <w:sz w:val="20"/>
          <w:szCs w:val="20"/>
        </w:rPr>
        <w:t xml:space="preserve"> (Jen Mastrud)</w:t>
      </w:r>
    </w:p>
    <w:p w:rsidR="00566EFF" w:rsidRDefault="00566EFF" w:rsidP="00566EFF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ot expecting many High School cuts</w:t>
      </w:r>
    </w:p>
    <w:p w:rsidR="00566EFF" w:rsidRDefault="00566EFF" w:rsidP="00566EFF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oorhead has agreed to take any players if they field two teams</w:t>
      </w:r>
    </w:p>
    <w:p w:rsidR="00566EFF" w:rsidRDefault="00566EFF" w:rsidP="00566EFF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f they only field one team, Fargo players would be cut first.</w:t>
      </w:r>
    </w:p>
    <w:p w:rsidR="00DE3C9C" w:rsidRDefault="00116D64" w:rsidP="00DE3C9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16D64">
        <w:rPr>
          <w:sz w:val="20"/>
          <w:szCs w:val="20"/>
        </w:rPr>
        <w:t xml:space="preserve">19U – </w:t>
      </w:r>
      <w:r w:rsidR="00DE3C9C" w:rsidRPr="00DE3C9C">
        <w:rPr>
          <w:sz w:val="20"/>
          <w:szCs w:val="20"/>
        </w:rPr>
        <w:t xml:space="preserve">Dean </w:t>
      </w:r>
      <w:proofErr w:type="spellStart"/>
      <w:r w:rsidR="00DE3C9C" w:rsidRPr="00DE3C9C">
        <w:rPr>
          <w:sz w:val="20"/>
          <w:szCs w:val="20"/>
        </w:rPr>
        <w:t>Bachmeier</w:t>
      </w:r>
      <w:proofErr w:type="spellEnd"/>
    </w:p>
    <w:p w:rsidR="00651608" w:rsidRDefault="00320CE7" w:rsidP="00651608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o 19u</w:t>
      </w:r>
    </w:p>
    <w:p w:rsidR="00DE3C9C" w:rsidRDefault="00116D64" w:rsidP="00DE3C9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16D64">
        <w:rPr>
          <w:sz w:val="20"/>
          <w:szCs w:val="20"/>
        </w:rPr>
        <w:t xml:space="preserve">14/15U – </w:t>
      </w:r>
      <w:r w:rsidR="00DE3C9C" w:rsidRPr="00DE3C9C">
        <w:rPr>
          <w:sz w:val="20"/>
          <w:szCs w:val="20"/>
        </w:rPr>
        <w:t xml:space="preserve">Dean </w:t>
      </w:r>
      <w:proofErr w:type="spellStart"/>
      <w:r w:rsidR="00DE3C9C" w:rsidRPr="00DE3C9C">
        <w:rPr>
          <w:sz w:val="20"/>
          <w:szCs w:val="20"/>
        </w:rPr>
        <w:t>Bachmeier</w:t>
      </w:r>
      <w:proofErr w:type="spellEnd"/>
    </w:p>
    <w:p w:rsidR="00651608" w:rsidRDefault="00651608" w:rsidP="00651608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Email </w:t>
      </w:r>
      <w:r w:rsidR="00425B6E">
        <w:rPr>
          <w:sz w:val="20"/>
          <w:szCs w:val="20"/>
        </w:rPr>
        <w:t>parents on try</w:t>
      </w:r>
      <w:r>
        <w:rPr>
          <w:sz w:val="20"/>
          <w:szCs w:val="20"/>
        </w:rPr>
        <w:t>out procedures</w:t>
      </w:r>
    </w:p>
    <w:p w:rsidR="00DE3C9C" w:rsidRDefault="00116D64" w:rsidP="001F5AC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16D64">
        <w:rPr>
          <w:sz w:val="20"/>
          <w:szCs w:val="20"/>
        </w:rPr>
        <w:t xml:space="preserve">12U – </w:t>
      </w:r>
      <w:r w:rsidR="001F5AC0" w:rsidRPr="001F5AC0">
        <w:rPr>
          <w:sz w:val="20"/>
          <w:szCs w:val="20"/>
        </w:rPr>
        <w:t xml:space="preserve">Dean </w:t>
      </w:r>
      <w:proofErr w:type="spellStart"/>
      <w:r w:rsidR="001F5AC0" w:rsidRPr="001F5AC0">
        <w:rPr>
          <w:sz w:val="20"/>
          <w:szCs w:val="20"/>
        </w:rPr>
        <w:t>Bachmeier</w:t>
      </w:r>
      <w:proofErr w:type="spellEnd"/>
    </w:p>
    <w:p w:rsidR="00651608" w:rsidRDefault="00651608" w:rsidP="00651608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aiting for # to come in</w:t>
      </w:r>
    </w:p>
    <w:p w:rsidR="00DE3C9C" w:rsidRDefault="00116D64" w:rsidP="00DE3C9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16D64">
        <w:rPr>
          <w:sz w:val="20"/>
          <w:szCs w:val="20"/>
        </w:rPr>
        <w:t xml:space="preserve">10U – </w:t>
      </w:r>
      <w:r w:rsidR="00DE3C9C" w:rsidRPr="00DE3C9C">
        <w:rPr>
          <w:sz w:val="20"/>
          <w:szCs w:val="20"/>
        </w:rPr>
        <w:t>Mitch Hanson</w:t>
      </w:r>
    </w:p>
    <w:p w:rsidR="00651608" w:rsidRDefault="00651608" w:rsidP="00651608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amp starts the 10/6</w:t>
      </w:r>
    </w:p>
    <w:p w:rsidR="00DE3C9C" w:rsidRDefault="00116D64" w:rsidP="00DE3C9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16D64">
        <w:rPr>
          <w:sz w:val="20"/>
          <w:szCs w:val="20"/>
        </w:rPr>
        <w:t xml:space="preserve">8U – </w:t>
      </w:r>
      <w:r w:rsidR="00DE3C9C" w:rsidRPr="00DE3C9C">
        <w:rPr>
          <w:sz w:val="20"/>
          <w:szCs w:val="20"/>
        </w:rPr>
        <w:t>Mitch Hanson</w:t>
      </w:r>
    </w:p>
    <w:p w:rsidR="00651608" w:rsidRDefault="00425B6E" w:rsidP="00651608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aiting for # to come in</w:t>
      </w:r>
    </w:p>
    <w:p w:rsidR="00566EFF" w:rsidRPr="00320CE7" w:rsidRDefault="00202579" w:rsidP="00320CE7">
      <w:pPr>
        <w:rPr>
          <w:b/>
          <w:sz w:val="20"/>
          <w:szCs w:val="20"/>
        </w:rPr>
      </w:pPr>
      <w:r w:rsidRPr="00202579">
        <w:rPr>
          <w:b/>
          <w:sz w:val="20"/>
          <w:szCs w:val="20"/>
        </w:rPr>
        <w:t>VP of Hockey Operations – Travis Kurtz</w:t>
      </w:r>
    </w:p>
    <w:p w:rsidR="00320CE7" w:rsidRPr="00320CE7" w:rsidRDefault="00566EFF" w:rsidP="00320CE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valuations of Staff</w:t>
      </w:r>
      <w:r w:rsidR="00320CE7">
        <w:rPr>
          <w:sz w:val="20"/>
          <w:szCs w:val="20"/>
        </w:rPr>
        <w:t xml:space="preserve"> – want to make a point to do it annually</w:t>
      </w:r>
    </w:p>
    <w:p w:rsidR="00EC1DF8" w:rsidRDefault="00202579" w:rsidP="002A77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ector of Fundraising - </w:t>
      </w:r>
      <w:r w:rsidR="00547EB5">
        <w:rPr>
          <w:b/>
          <w:sz w:val="20"/>
          <w:szCs w:val="20"/>
        </w:rPr>
        <w:t xml:space="preserve">Stephanie </w:t>
      </w:r>
      <w:proofErr w:type="spellStart"/>
      <w:r w:rsidR="00547EB5">
        <w:rPr>
          <w:b/>
          <w:sz w:val="20"/>
          <w:szCs w:val="20"/>
        </w:rPr>
        <w:t>Astrup</w:t>
      </w:r>
      <w:proofErr w:type="spellEnd"/>
    </w:p>
    <w:p w:rsidR="00547EB5" w:rsidRDefault="00566EFF" w:rsidP="002A774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ushSave</w:t>
      </w:r>
      <w:proofErr w:type="spellEnd"/>
      <w:r>
        <w:rPr>
          <w:sz w:val="20"/>
          <w:szCs w:val="20"/>
        </w:rPr>
        <w:t xml:space="preserve"> with Termite and Mites</w:t>
      </w:r>
    </w:p>
    <w:p w:rsidR="00320CE7" w:rsidRDefault="00320CE7" w:rsidP="002A774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dvertising fundraising option available for webpage rather than yearbook</w:t>
      </w:r>
    </w:p>
    <w:p w:rsidR="00B27355" w:rsidRDefault="00B27355" w:rsidP="002A774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affle tickets handed out at pictures.  Super Smooth and Super Easy</w:t>
      </w:r>
    </w:p>
    <w:p w:rsidR="00B27355" w:rsidRDefault="00B27355" w:rsidP="002A774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Hockey Night in Fargo moved to Holiday Inn March 30</w:t>
      </w:r>
      <w:r w:rsidRPr="00B2735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7</w:t>
      </w:r>
    </w:p>
    <w:p w:rsidR="009B0E1A" w:rsidRPr="00B27355" w:rsidRDefault="00E57683" w:rsidP="0068787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irector </w:t>
      </w:r>
      <w:r w:rsidR="002847B1">
        <w:rPr>
          <w:b/>
          <w:sz w:val="20"/>
          <w:szCs w:val="20"/>
        </w:rPr>
        <w:t>of Marketing</w:t>
      </w:r>
      <w:r w:rsidR="00856897">
        <w:rPr>
          <w:b/>
          <w:sz w:val="20"/>
          <w:szCs w:val="20"/>
        </w:rPr>
        <w:t xml:space="preserve"> &amp; Communication</w:t>
      </w:r>
      <w:r>
        <w:rPr>
          <w:b/>
          <w:sz w:val="20"/>
          <w:szCs w:val="20"/>
        </w:rPr>
        <w:t xml:space="preserve"> – Stacey Matter</w:t>
      </w:r>
    </w:p>
    <w:p w:rsidR="00B27355" w:rsidRPr="00B27355" w:rsidRDefault="00B27355" w:rsidP="00B2735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B27355">
        <w:rPr>
          <w:sz w:val="20"/>
          <w:szCs w:val="20"/>
        </w:rPr>
        <w:t>Stepped approach with jerseys.  Ordered Bantams, 14u, 12u and Peewee Jerseys.</w:t>
      </w:r>
    </w:p>
    <w:p w:rsidR="00B27355" w:rsidRPr="00B27355" w:rsidRDefault="00B27355" w:rsidP="00B2735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B27355">
        <w:rPr>
          <w:sz w:val="20"/>
          <w:szCs w:val="20"/>
        </w:rPr>
        <w:t xml:space="preserve">Meeting with </w:t>
      </w:r>
      <w:proofErr w:type="spellStart"/>
      <w:r w:rsidRPr="00B27355">
        <w:rPr>
          <w:sz w:val="20"/>
          <w:szCs w:val="20"/>
        </w:rPr>
        <w:t>Scheels</w:t>
      </w:r>
      <w:proofErr w:type="spellEnd"/>
      <w:r w:rsidRPr="00B27355">
        <w:rPr>
          <w:sz w:val="20"/>
          <w:szCs w:val="20"/>
        </w:rPr>
        <w:t xml:space="preserve"> and CI Apparel.  Parent meetings to be coordinated</w:t>
      </w:r>
    </w:p>
    <w:p w:rsidR="00DE0AA7" w:rsidRDefault="00202579" w:rsidP="00DE0A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ector of </w:t>
      </w:r>
      <w:r w:rsidR="00926FA8">
        <w:rPr>
          <w:b/>
          <w:sz w:val="20"/>
          <w:szCs w:val="20"/>
        </w:rPr>
        <w:t>Equipment</w:t>
      </w:r>
      <w:r>
        <w:rPr>
          <w:b/>
          <w:sz w:val="20"/>
          <w:szCs w:val="20"/>
        </w:rPr>
        <w:t xml:space="preserve"> – Joe </w:t>
      </w:r>
      <w:proofErr w:type="spellStart"/>
      <w:r>
        <w:rPr>
          <w:b/>
          <w:sz w:val="20"/>
          <w:szCs w:val="20"/>
        </w:rPr>
        <w:t>Antonopolis</w:t>
      </w:r>
      <w:proofErr w:type="spellEnd"/>
    </w:p>
    <w:p w:rsidR="00566EFF" w:rsidRDefault="00566EFF" w:rsidP="00566EF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6EFF">
        <w:rPr>
          <w:rFonts w:ascii="Arial" w:eastAsia="Times New Roman" w:hAnsi="Arial" w:cs="Arial"/>
          <w:color w:val="222222"/>
          <w:sz w:val="19"/>
          <w:szCs w:val="19"/>
        </w:rPr>
        <w:t>Hockey Socks for Travel Teams</w:t>
      </w:r>
    </w:p>
    <w:p w:rsidR="00566EFF" w:rsidRDefault="00566EFF" w:rsidP="00566EFF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6EFF">
        <w:rPr>
          <w:rFonts w:ascii="Arial" w:eastAsia="Times New Roman" w:hAnsi="Arial" w:cs="Arial"/>
          <w:color w:val="222222"/>
          <w:sz w:val="19"/>
          <w:szCs w:val="19"/>
        </w:rPr>
        <w:t>Retail Cost is $29.99</w:t>
      </w:r>
    </w:p>
    <w:p w:rsidR="00566EFF" w:rsidRDefault="00566EFF" w:rsidP="00566EFF">
      <w:pPr>
        <w:pStyle w:val="ListParagraph"/>
        <w:numPr>
          <w:ilvl w:val="2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6EFF">
        <w:rPr>
          <w:rFonts w:ascii="Arial" w:eastAsia="Times New Roman" w:hAnsi="Arial" w:cs="Arial"/>
          <w:color w:val="222222"/>
          <w:sz w:val="19"/>
          <w:szCs w:val="19"/>
        </w:rPr>
        <w:t>Scheel's</w:t>
      </w:r>
      <w:proofErr w:type="spellEnd"/>
      <w:r w:rsidRPr="00566EFF">
        <w:rPr>
          <w:rFonts w:ascii="Arial" w:eastAsia="Times New Roman" w:hAnsi="Arial" w:cs="Arial"/>
          <w:color w:val="222222"/>
          <w:sz w:val="19"/>
          <w:szCs w:val="19"/>
        </w:rPr>
        <w:t xml:space="preserve"> will order through their CCM Rep and will charge us $24/pair. </w:t>
      </w:r>
    </w:p>
    <w:p w:rsidR="00566EFF" w:rsidRDefault="00566EFF" w:rsidP="00566EFF">
      <w:pPr>
        <w:pStyle w:val="ListParagraph"/>
        <w:numPr>
          <w:ilvl w:val="2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6EFF">
        <w:rPr>
          <w:rFonts w:ascii="Arial" w:eastAsia="Times New Roman" w:hAnsi="Arial" w:cs="Arial"/>
          <w:color w:val="222222"/>
          <w:sz w:val="19"/>
          <w:szCs w:val="19"/>
        </w:rPr>
        <w:t>Play It Again will charge us $18/pair, but want their $2000 HNIF table covered</w:t>
      </w:r>
    </w:p>
    <w:p w:rsidR="00566EFF" w:rsidRPr="00566EFF" w:rsidRDefault="00566EFF" w:rsidP="00566EFF">
      <w:pPr>
        <w:pStyle w:val="ListParagraph"/>
        <w:numPr>
          <w:ilvl w:val="2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6EFF">
        <w:rPr>
          <w:rFonts w:ascii="Arial" w:eastAsia="Times New Roman" w:hAnsi="Arial" w:cs="Arial"/>
          <w:color w:val="222222"/>
          <w:sz w:val="19"/>
          <w:szCs w:val="19"/>
        </w:rPr>
        <w:t xml:space="preserve">We can tell </w:t>
      </w:r>
      <w:proofErr w:type="spellStart"/>
      <w:r w:rsidRPr="00566EFF">
        <w:rPr>
          <w:rFonts w:ascii="Arial" w:eastAsia="Times New Roman" w:hAnsi="Arial" w:cs="Arial"/>
          <w:color w:val="222222"/>
          <w:sz w:val="19"/>
          <w:szCs w:val="19"/>
        </w:rPr>
        <w:t>Scheels</w:t>
      </w:r>
      <w:proofErr w:type="spellEnd"/>
      <w:r w:rsidRPr="00566EFF">
        <w:rPr>
          <w:rFonts w:ascii="Arial" w:eastAsia="Times New Roman" w:hAnsi="Arial" w:cs="Arial"/>
          <w:color w:val="222222"/>
          <w:sz w:val="19"/>
          <w:szCs w:val="19"/>
        </w:rPr>
        <w:t xml:space="preserve"> and Play It Again our sock style, but we run the risk of not having enough</w:t>
      </w:r>
    </w:p>
    <w:p w:rsidR="00566EFF" w:rsidRPr="000D2A5B" w:rsidRDefault="00A976CD" w:rsidP="00566EF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 to approve the purchase of b</w:t>
      </w:r>
      <w:r w:rsidR="000D2A5B" w:rsidRPr="000D2A5B">
        <w:rPr>
          <w:sz w:val="20"/>
          <w:szCs w:val="20"/>
        </w:rPr>
        <w:t xml:space="preserve">lue or black socks </w:t>
      </w:r>
      <w:r>
        <w:rPr>
          <w:sz w:val="20"/>
          <w:szCs w:val="20"/>
        </w:rPr>
        <w:t xml:space="preserve">– retailer discretion </w:t>
      </w:r>
      <w:r w:rsidR="000D2A5B" w:rsidRPr="000D2A5B">
        <w:rPr>
          <w:sz w:val="20"/>
          <w:szCs w:val="20"/>
        </w:rPr>
        <w:t>left up to equi</w:t>
      </w:r>
      <w:r>
        <w:rPr>
          <w:sz w:val="20"/>
          <w:szCs w:val="20"/>
        </w:rPr>
        <w:t>pment manager</w:t>
      </w:r>
      <w:r w:rsidR="000D2A5B" w:rsidRPr="000D2A5B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Todd </w:t>
      </w:r>
      <w:r w:rsidR="000D2A5B" w:rsidRPr="000D2A5B">
        <w:rPr>
          <w:sz w:val="20"/>
          <w:szCs w:val="20"/>
        </w:rPr>
        <w:t xml:space="preserve">Olson motion, </w:t>
      </w:r>
      <w:r>
        <w:rPr>
          <w:sz w:val="20"/>
          <w:szCs w:val="20"/>
        </w:rPr>
        <w:t xml:space="preserve">Shawn </w:t>
      </w:r>
      <w:r w:rsidR="000D2A5B" w:rsidRPr="000D2A5B">
        <w:rPr>
          <w:sz w:val="20"/>
          <w:szCs w:val="20"/>
        </w:rPr>
        <w:t>Bullinger second. Motion passed.</w:t>
      </w:r>
    </w:p>
    <w:p w:rsidR="00D62AFA" w:rsidRPr="00FB74F2" w:rsidRDefault="00202579" w:rsidP="00FB74F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irector of </w:t>
      </w:r>
      <w:r w:rsidR="00762BA2" w:rsidRPr="00DE0AA7">
        <w:rPr>
          <w:b/>
          <w:sz w:val="20"/>
          <w:szCs w:val="20"/>
        </w:rPr>
        <w:t>Recruiting</w:t>
      </w:r>
      <w:r>
        <w:rPr>
          <w:b/>
          <w:sz w:val="20"/>
          <w:szCs w:val="20"/>
        </w:rPr>
        <w:t xml:space="preserve"> – Dan Ness</w:t>
      </w:r>
    </w:p>
    <w:p w:rsidR="00325438" w:rsidRDefault="00325438" w:rsidP="00325438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oard M</w:t>
      </w:r>
      <w:r w:rsidR="00320CE7">
        <w:rPr>
          <w:sz w:val="20"/>
          <w:szCs w:val="20"/>
        </w:rPr>
        <w:t>ee</w:t>
      </w:r>
      <w:r>
        <w:rPr>
          <w:sz w:val="20"/>
          <w:szCs w:val="20"/>
        </w:rPr>
        <w:t>t</w:t>
      </w:r>
      <w:r w:rsidR="00320CE7">
        <w:rPr>
          <w:sz w:val="20"/>
          <w:szCs w:val="20"/>
        </w:rPr>
        <w:t>in</w:t>
      </w:r>
      <w:r>
        <w:rPr>
          <w:sz w:val="20"/>
          <w:szCs w:val="20"/>
        </w:rPr>
        <w:t>g moved to SW Are</w:t>
      </w:r>
      <w:r w:rsidRPr="00325438">
        <w:rPr>
          <w:sz w:val="20"/>
          <w:szCs w:val="20"/>
        </w:rPr>
        <w:t>na on Sept 27</w:t>
      </w:r>
      <w:r w:rsidRPr="00325438">
        <w:rPr>
          <w:sz w:val="20"/>
          <w:szCs w:val="20"/>
          <w:vertAlign w:val="superscript"/>
        </w:rPr>
        <w:t>th</w:t>
      </w:r>
      <w:r w:rsidRPr="00325438">
        <w:rPr>
          <w:sz w:val="20"/>
          <w:szCs w:val="20"/>
        </w:rPr>
        <w:t>.  2</w:t>
      </w:r>
      <w:r w:rsidRPr="00325438">
        <w:rPr>
          <w:sz w:val="20"/>
          <w:szCs w:val="20"/>
          <w:vertAlign w:val="superscript"/>
        </w:rPr>
        <w:t>nd</w:t>
      </w:r>
      <w:r w:rsidRPr="00325438">
        <w:rPr>
          <w:sz w:val="20"/>
          <w:szCs w:val="20"/>
        </w:rPr>
        <w:t xml:space="preserve"> Night of Intro Camp Equipment handout.  Need </w:t>
      </w:r>
      <w:r w:rsidR="00B27355">
        <w:rPr>
          <w:sz w:val="20"/>
          <w:szCs w:val="20"/>
        </w:rPr>
        <w:t xml:space="preserve">non-programming </w:t>
      </w:r>
      <w:r w:rsidRPr="00325438">
        <w:rPr>
          <w:sz w:val="20"/>
          <w:szCs w:val="20"/>
        </w:rPr>
        <w:t>board members there by 630p to help.</w:t>
      </w:r>
    </w:p>
    <w:p w:rsidR="00325438" w:rsidRDefault="00325438" w:rsidP="00325438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ack to school night went well.  Currently 148 registered – a little ahead of last year’s pace</w:t>
      </w:r>
    </w:p>
    <w:p w:rsidR="0085231A" w:rsidRPr="00325438" w:rsidRDefault="00325438" w:rsidP="0032543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25438">
        <w:rPr>
          <w:sz w:val="20"/>
          <w:szCs w:val="20"/>
        </w:rPr>
        <w:t>FYHA Coaches needed to skate during intro camp.</w:t>
      </w:r>
    </w:p>
    <w:p w:rsidR="00FB74F2" w:rsidRDefault="00FB74F2" w:rsidP="00FB74F2">
      <w:pPr>
        <w:rPr>
          <w:b/>
          <w:sz w:val="20"/>
          <w:szCs w:val="20"/>
        </w:rPr>
      </w:pPr>
      <w:r w:rsidRPr="00FB74F2">
        <w:rPr>
          <w:b/>
          <w:sz w:val="20"/>
          <w:szCs w:val="20"/>
        </w:rPr>
        <w:t>Director of Team Management &amp; SafeSport – Holly Younggren</w:t>
      </w:r>
    </w:p>
    <w:p w:rsidR="00FB74F2" w:rsidRDefault="00566EFF" w:rsidP="00FB74F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ncussion Testing</w:t>
      </w:r>
      <w:r w:rsidR="00392584">
        <w:rPr>
          <w:sz w:val="20"/>
          <w:szCs w:val="20"/>
        </w:rPr>
        <w:t xml:space="preserve"> dates looked at</w:t>
      </w:r>
    </w:p>
    <w:p w:rsidR="00566EFF" w:rsidRDefault="00566EFF" w:rsidP="00FB74F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afeSport</w:t>
      </w:r>
      <w:r w:rsidR="00392584">
        <w:rPr>
          <w:sz w:val="20"/>
          <w:szCs w:val="20"/>
        </w:rPr>
        <w:t xml:space="preserve"> course and refresher needed for the Board members every 2 years</w:t>
      </w:r>
    </w:p>
    <w:p w:rsidR="00566EFF" w:rsidRDefault="0085231A" w:rsidP="00566EFF">
      <w:pPr>
        <w:spacing w:after="160" w:line="240" w:lineRule="auto"/>
      </w:pPr>
      <w:r>
        <w:t>New Business</w:t>
      </w:r>
    </w:p>
    <w:p w:rsidR="00566EFF" w:rsidRPr="00566EFF" w:rsidRDefault="00566EFF" w:rsidP="00566EFF">
      <w:pPr>
        <w:pStyle w:val="ListParagraph"/>
        <w:numPr>
          <w:ilvl w:val="0"/>
          <w:numId w:val="25"/>
        </w:numPr>
        <w:spacing w:after="160" w:line="240" w:lineRule="auto"/>
      </w:pPr>
      <w:r w:rsidRPr="00566EFF">
        <w:rPr>
          <w:sz w:val="20"/>
          <w:szCs w:val="20"/>
        </w:rPr>
        <w:t xml:space="preserve">Coaching Evaluations along with Player </w:t>
      </w:r>
      <w:proofErr w:type="spellStart"/>
      <w:r w:rsidRPr="00566EFF">
        <w:rPr>
          <w:sz w:val="20"/>
          <w:szCs w:val="20"/>
        </w:rPr>
        <w:t>Evals</w:t>
      </w:r>
      <w:proofErr w:type="spellEnd"/>
    </w:p>
    <w:p w:rsidR="00566EFF" w:rsidRPr="00D8558B" w:rsidRDefault="00566EFF" w:rsidP="00566EFF">
      <w:pPr>
        <w:pStyle w:val="ListParagraph"/>
        <w:numPr>
          <w:ilvl w:val="0"/>
          <w:numId w:val="25"/>
        </w:numPr>
        <w:spacing w:after="160" w:line="240" w:lineRule="auto"/>
      </w:pPr>
      <w:r w:rsidRPr="00566EFF">
        <w:rPr>
          <w:sz w:val="20"/>
          <w:szCs w:val="20"/>
        </w:rPr>
        <w:t xml:space="preserve">Coaches Combination on SW </w:t>
      </w:r>
      <w:r w:rsidR="00FF3E77">
        <w:rPr>
          <w:sz w:val="20"/>
          <w:szCs w:val="20"/>
        </w:rPr>
        <w:t xml:space="preserve">Coaching </w:t>
      </w:r>
      <w:r w:rsidRPr="00566EFF">
        <w:rPr>
          <w:sz w:val="20"/>
          <w:szCs w:val="20"/>
        </w:rPr>
        <w:t>Room</w:t>
      </w:r>
    </w:p>
    <w:p w:rsidR="00D8558B" w:rsidRDefault="00D8558B" w:rsidP="00D8558B">
      <w:pPr>
        <w:pStyle w:val="ListParagraph"/>
        <w:spacing w:after="16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Motion to work with tournament to use SW coaches room with combo lock.  Motion: Joe, Second: Steph.  Motion passed</w:t>
      </w:r>
    </w:p>
    <w:p w:rsidR="00D8558B" w:rsidRPr="00566EFF" w:rsidRDefault="00D8558B" w:rsidP="00D8558B">
      <w:pPr>
        <w:pStyle w:val="ListParagraph"/>
        <w:numPr>
          <w:ilvl w:val="0"/>
          <w:numId w:val="30"/>
        </w:numPr>
        <w:spacing w:after="160" w:line="240" w:lineRule="auto"/>
      </w:pPr>
      <w:r>
        <w:t>Electronic reader board at SW Arena – Steph will consult with Jeff and Fargo Parks</w:t>
      </w:r>
    </w:p>
    <w:p w:rsidR="00566EFF" w:rsidRDefault="00566EFF" w:rsidP="0085231A">
      <w:pPr>
        <w:spacing w:after="160" w:line="240" w:lineRule="auto"/>
      </w:pPr>
    </w:p>
    <w:p w:rsidR="0085231A" w:rsidRDefault="0085231A" w:rsidP="0085231A">
      <w:pPr>
        <w:spacing w:after="160" w:line="240" w:lineRule="auto"/>
      </w:pPr>
      <w:r>
        <w:t>Old Business</w:t>
      </w:r>
    </w:p>
    <w:p w:rsidR="00FB74F2" w:rsidRDefault="00FB74F2" w:rsidP="00FB74F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ositions need to be filled.  VP &amp; Jr. Gold/Rec</w:t>
      </w:r>
    </w:p>
    <w:p w:rsidR="00FF3E77" w:rsidRPr="00FF3E77" w:rsidRDefault="00FF3E77" w:rsidP="00FF3E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E77">
        <w:rPr>
          <w:sz w:val="20"/>
          <w:szCs w:val="20"/>
        </w:rPr>
        <w:t>Put a video together for putting on goalie gear-April (Equipment)</w:t>
      </w:r>
      <w:r w:rsidR="00392584">
        <w:rPr>
          <w:sz w:val="20"/>
          <w:szCs w:val="20"/>
        </w:rPr>
        <w:t xml:space="preserve"> Holly will work with Joe on creating this</w:t>
      </w:r>
    </w:p>
    <w:p w:rsidR="00FF3E77" w:rsidRPr="00FF3E77" w:rsidRDefault="00FF3E77" w:rsidP="00FF3E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E77">
        <w:rPr>
          <w:sz w:val="20"/>
          <w:szCs w:val="20"/>
        </w:rPr>
        <w:t>Get members to sign up for NDAHA emails-May (NDAHA)</w:t>
      </w:r>
      <w:r w:rsidR="00392584">
        <w:rPr>
          <w:sz w:val="20"/>
          <w:szCs w:val="20"/>
        </w:rPr>
        <w:t>-No action will be taken on this.</w:t>
      </w:r>
    </w:p>
    <w:p w:rsidR="00FF3E77" w:rsidRPr="00FF3E77" w:rsidRDefault="00FF3E77" w:rsidP="00FF3E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E77">
        <w:rPr>
          <w:sz w:val="20"/>
          <w:szCs w:val="20"/>
        </w:rPr>
        <w:t>Recognizing Coaches-May (Programming)</w:t>
      </w:r>
      <w:r w:rsidR="00392584">
        <w:rPr>
          <w:sz w:val="20"/>
          <w:szCs w:val="20"/>
        </w:rPr>
        <w:t xml:space="preserve"> </w:t>
      </w:r>
    </w:p>
    <w:p w:rsidR="00FB74F2" w:rsidRDefault="00FB74F2" w:rsidP="0085231A">
      <w:pPr>
        <w:spacing w:after="160" w:line="240" w:lineRule="auto"/>
      </w:pPr>
    </w:p>
    <w:p w:rsidR="002A774E" w:rsidRPr="00A76071" w:rsidRDefault="009073BE" w:rsidP="00685A99">
      <w:pPr>
        <w:rPr>
          <w:sz w:val="20"/>
          <w:szCs w:val="20"/>
        </w:rPr>
      </w:pPr>
      <w:r w:rsidRPr="00DE0AA7">
        <w:rPr>
          <w:b/>
          <w:sz w:val="20"/>
          <w:szCs w:val="20"/>
        </w:rPr>
        <w:t>Meeting Adjourned</w:t>
      </w:r>
      <w:r w:rsidR="00FF3E77">
        <w:rPr>
          <w:b/>
          <w:sz w:val="20"/>
          <w:szCs w:val="20"/>
        </w:rPr>
        <w:t xml:space="preserve"> </w:t>
      </w:r>
      <w:r w:rsidR="00926FA8">
        <w:rPr>
          <w:b/>
          <w:sz w:val="20"/>
          <w:szCs w:val="20"/>
        </w:rPr>
        <w:t xml:space="preserve">pm </w:t>
      </w:r>
      <w:r w:rsidRPr="00DE0AA7">
        <w:rPr>
          <w:sz w:val="20"/>
          <w:szCs w:val="20"/>
        </w:rPr>
        <w:t xml:space="preserve">- Motion by:  </w:t>
      </w:r>
      <w:r w:rsidR="00FF3E77">
        <w:rPr>
          <w:sz w:val="20"/>
          <w:szCs w:val="20"/>
        </w:rPr>
        <w:t>__</w:t>
      </w:r>
      <w:r w:rsidR="00D8558B">
        <w:rPr>
          <w:sz w:val="20"/>
          <w:szCs w:val="20"/>
        </w:rPr>
        <w:t>Mike Hartel</w:t>
      </w:r>
      <w:r w:rsidR="00FF3E77">
        <w:rPr>
          <w:sz w:val="20"/>
          <w:szCs w:val="20"/>
        </w:rPr>
        <w:t>____</w:t>
      </w:r>
      <w:r w:rsidR="00E57683">
        <w:rPr>
          <w:sz w:val="20"/>
          <w:szCs w:val="20"/>
        </w:rPr>
        <w:t xml:space="preserve"> 2</w:t>
      </w:r>
      <w:r w:rsidR="00E57683" w:rsidRPr="00E57683">
        <w:rPr>
          <w:sz w:val="20"/>
          <w:szCs w:val="20"/>
          <w:vertAlign w:val="superscript"/>
        </w:rPr>
        <w:t>nd</w:t>
      </w:r>
      <w:r w:rsidR="00FF3E77">
        <w:rPr>
          <w:sz w:val="20"/>
          <w:szCs w:val="20"/>
        </w:rPr>
        <w:t xml:space="preserve"> by _</w:t>
      </w:r>
      <w:r w:rsidR="00D57D0A">
        <w:rPr>
          <w:sz w:val="20"/>
          <w:szCs w:val="20"/>
        </w:rPr>
        <w:t>Travis Kurtz</w:t>
      </w:r>
      <w:r w:rsidR="00FF3E77">
        <w:rPr>
          <w:sz w:val="20"/>
          <w:szCs w:val="20"/>
        </w:rPr>
        <w:t>________</w:t>
      </w:r>
      <w:r w:rsidR="00E57683">
        <w:rPr>
          <w:sz w:val="20"/>
          <w:szCs w:val="20"/>
        </w:rPr>
        <w:t>.</w:t>
      </w:r>
      <w:r w:rsidR="005634CA">
        <w:rPr>
          <w:sz w:val="20"/>
          <w:szCs w:val="20"/>
        </w:rPr>
        <w:t xml:space="preserve">  1046p</w:t>
      </w:r>
    </w:p>
    <w:sectPr w:rsidR="002A774E" w:rsidRPr="00A76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D76"/>
    <w:multiLevelType w:val="hybridMultilevel"/>
    <w:tmpl w:val="7B3C3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A92"/>
    <w:multiLevelType w:val="hybridMultilevel"/>
    <w:tmpl w:val="453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6664"/>
    <w:multiLevelType w:val="hybridMultilevel"/>
    <w:tmpl w:val="AC781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7A52EA"/>
    <w:multiLevelType w:val="hybridMultilevel"/>
    <w:tmpl w:val="D7FEDDD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0DC15C7E"/>
    <w:multiLevelType w:val="hybridMultilevel"/>
    <w:tmpl w:val="FF6C5E58"/>
    <w:lvl w:ilvl="0" w:tplc="53A2E9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2E54"/>
    <w:multiLevelType w:val="hybridMultilevel"/>
    <w:tmpl w:val="0DB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326D"/>
    <w:multiLevelType w:val="hybridMultilevel"/>
    <w:tmpl w:val="6FA8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7B34"/>
    <w:multiLevelType w:val="hybridMultilevel"/>
    <w:tmpl w:val="BE9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620B"/>
    <w:multiLevelType w:val="hybridMultilevel"/>
    <w:tmpl w:val="25F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7521B"/>
    <w:multiLevelType w:val="hybridMultilevel"/>
    <w:tmpl w:val="165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7FB2"/>
    <w:multiLevelType w:val="hybridMultilevel"/>
    <w:tmpl w:val="3C6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3141"/>
    <w:multiLevelType w:val="hybridMultilevel"/>
    <w:tmpl w:val="839E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C0A"/>
    <w:multiLevelType w:val="hybridMultilevel"/>
    <w:tmpl w:val="C37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23187"/>
    <w:multiLevelType w:val="hybridMultilevel"/>
    <w:tmpl w:val="93187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31559"/>
    <w:multiLevelType w:val="hybridMultilevel"/>
    <w:tmpl w:val="424E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2987"/>
    <w:multiLevelType w:val="hybridMultilevel"/>
    <w:tmpl w:val="9C2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40BEB"/>
    <w:multiLevelType w:val="hybridMultilevel"/>
    <w:tmpl w:val="D78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4BE3"/>
    <w:multiLevelType w:val="hybridMultilevel"/>
    <w:tmpl w:val="2864E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1C18"/>
    <w:multiLevelType w:val="hybridMultilevel"/>
    <w:tmpl w:val="F1CC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F032F"/>
    <w:multiLevelType w:val="hybridMultilevel"/>
    <w:tmpl w:val="ABF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40640"/>
    <w:multiLevelType w:val="hybridMultilevel"/>
    <w:tmpl w:val="EC16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275CB"/>
    <w:multiLevelType w:val="hybridMultilevel"/>
    <w:tmpl w:val="6F56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AD6081"/>
    <w:multiLevelType w:val="hybridMultilevel"/>
    <w:tmpl w:val="E1A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207DD"/>
    <w:multiLevelType w:val="hybridMultilevel"/>
    <w:tmpl w:val="75A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569C7"/>
    <w:multiLevelType w:val="hybridMultilevel"/>
    <w:tmpl w:val="F7C28268"/>
    <w:lvl w:ilvl="0" w:tplc="DC066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75E46"/>
    <w:multiLevelType w:val="hybridMultilevel"/>
    <w:tmpl w:val="E2F6A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B91961"/>
    <w:multiLevelType w:val="multilevel"/>
    <w:tmpl w:val="B7E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F0709"/>
    <w:multiLevelType w:val="hybridMultilevel"/>
    <w:tmpl w:val="330A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D019A"/>
    <w:multiLevelType w:val="hybridMultilevel"/>
    <w:tmpl w:val="2218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76A32"/>
    <w:multiLevelType w:val="hybridMultilevel"/>
    <w:tmpl w:val="9E34A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2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20"/>
  </w:num>
  <w:num w:numId="13">
    <w:abstractNumId w:val="19"/>
  </w:num>
  <w:num w:numId="14">
    <w:abstractNumId w:val="4"/>
  </w:num>
  <w:num w:numId="15">
    <w:abstractNumId w:val="24"/>
  </w:num>
  <w:num w:numId="16">
    <w:abstractNumId w:val="22"/>
  </w:num>
  <w:num w:numId="17">
    <w:abstractNumId w:val="15"/>
  </w:num>
  <w:num w:numId="18">
    <w:abstractNumId w:val="25"/>
  </w:num>
  <w:num w:numId="19">
    <w:abstractNumId w:val="21"/>
  </w:num>
  <w:num w:numId="20">
    <w:abstractNumId w:val="27"/>
  </w:num>
  <w:num w:numId="21">
    <w:abstractNumId w:val="8"/>
  </w:num>
  <w:num w:numId="22">
    <w:abstractNumId w:val="26"/>
  </w:num>
  <w:num w:numId="23">
    <w:abstractNumId w:val="14"/>
  </w:num>
  <w:num w:numId="24">
    <w:abstractNumId w:val="18"/>
  </w:num>
  <w:num w:numId="25">
    <w:abstractNumId w:val="11"/>
  </w:num>
  <w:num w:numId="26">
    <w:abstractNumId w:val="28"/>
  </w:num>
  <w:num w:numId="27">
    <w:abstractNumId w:val="17"/>
  </w:num>
  <w:num w:numId="28">
    <w:abstractNumId w:val="2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4E"/>
    <w:rsid w:val="00031F45"/>
    <w:rsid w:val="00037AF3"/>
    <w:rsid w:val="00072AE1"/>
    <w:rsid w:val="0008079E"/>
    <w:rsid w:val="000D2A5B"/>
    <w:rsid w:val="000F16BC"/>
    <w:rsid w:val="000F4348"/>
    <w:rsid w:val="00116D64"/>
    <w:rsid w:val="0012037E"/>
    <w:rsid w:val="001244B7"/>
    <w:rsid w:val="00144086"/>
    <w:rsid w:val="00153E02"/>
    <w:rsid w:val="00166E94"/>
    <w:rsid w:val="00182D52"/>
    <w:rsid w:val="00190EED"/>
    <w:rsid w:val="001C0C8A"/>
    <w:rsid w:val="001F5AC0"/>
    <w:rsid w:val="00202579"/>
    <w:rsid w:val="00231517"/>
    <w:rsid w:val="00247BFE"/>
    <w:rsid w:val="00251915"/>
    <w:rsid w:val="002743A8"/>
    <w:rsid w:val="002847B1"/>
    <w:rsid w:val="00293FA3"/>
    <w:rsid w:val="002A774E"/>
    <w:rsid w:val="002B46AB"/>
    <w:rsid w:val="002E7305"/>
    <w:rsid w:val="00305386"/>
    <w:rsid w:val="00320CE7"/>
    <w:rsid w:val="00325438"/>
    <w:rsid w:val="00365063"/>
    <w:rsid w:val="0038709D"/>
    <w:rsid w:val="00392584"/>
    <w:rsid w:val="003B1567"/>
    <w:rsid w:val="003E50D8"/>
    <w:rsid w:val="003F41F1"/>
    <w:rsid w:val="00414442"/>
    <w:rsid w:val="00425B6E"/>
    <w:rsid w:val="004D0857"/>
    <w:rsid w:val="004E5F82"/>
    <w:rsid w:val="00521DF3"/>
    <w:rsid w:val="00540329"/>
    <w:rsid w:val="00547EB5"/>
    <w:rsid w:val="00551543"/>
    <w:rsid w:val="00552C84"/>
    <w:rsid w:val="005634CA"/>
    <w:rsid w:val="00565633"/>
    <w:rsid w:val="00566BF0"/>
    <w:rsid w:val="00566EFF"/>
    <w:rsid w:val="005F566F"/>
    <w:rsid w:val="006340DD"/>
    <w:rsid w:val="00651608"/>
    <w:rsid w:val="006569B7"/>
    <w:rsid w:val="0068227A"/>
    <w:rsid w:val="00685A99"/>
    <w:rsid w:val="00686EEA"/>
    <w:rsid w:val="00687874"/>
    <w:rsid w:val="006C75DB"/>
    <w:rsid w:val="006D24CF"/>
    <w:rsid w:val="006D7615"/>
    <w:rsid w:val="006D7701"/>
    <w:rsid w:val="006E6F32"/>
    <w:rsid w:val="00703BE4"/>
    <w:rsid w:val="007368F0"/>
    <w:rsid w:val="00762BA2"/>
    <w:rsid w:val="00775D9C"/>
    <w:rsid w:val="008251DD"/>
    <w:rsid w:val="0085231A"/>
    <w:rsid w:val="00856897"/>
    <w:rsid w:val="00857951"/>
    <w:rsid w:val="00880156"/>
    <w:rsid w:val="00896C9C"/>
    <w:rsid w:val="008B62AB"/>
    <w:rsid w:val="008B6B0E"/>
    <w:rsid w:val="008D3352"/>
    <w:rsid w:val="009073BE"/>
    <w:rsid w:val="00910B0E"/>
    <w:rsid w:val="00913091"/>
    <w:rsid w:val="00915231"/>
    <w:rsid w:val="00926FA8"/>
    <w:rsid w:val="00964BBD"/>
    <w:rsid w:val="00983ECF"/>
    <w:rsid w:val="009B0E1A"/>
    <w:rsid w:val="009B35CE"/>
    <w:rsid w:val="009C4F5E"/>
    <w:rsid w:val="00A246F7"/>
    <w:rsid w:val="00A76071"/>
    <w:rsid w:val="00A976CD"/>
    <w:rsid w:val="00AB0312"/>
    <w:rsid w:val="00AB0C28"/>
    <w:rsid w:val="00AB676C"/>
    <w:rsid w:val="00AD4ABD"/>
    <w:rsid w:val="00AF1EDA"/>
    <w:rsid w:val="00B017E1"/>
    <w:rsid w:val="00B11958"/>
    <w:rsid w:val="00B27355"/>
    <w:rsid w:val="00B746DF"/>
    <w:rsid w:val="00C54644"/>
    <w:rsid w:val="00C74537"/>
    <w:rsid w:val="00C86073"/>
    <w:rsid w:val="00CD6399"/>
    <w:rsid w:val="00D210A8"/>
    <w:rsid w:val="00D56468"/>
    <w:rsid w:val="00D57D0A"/>
    <w:rsid w:val="00D61094"/>
    <w:rsid w:val="00D62AFA"/>
    <w:rsid w:val="00D8558B"/>
    <w:rsid w:val="00D95C12"/>
    <w:rsid w:val="00DB4ABF"/>
    <w:rsid w:val="00DC43D8"/>
    <w:rsid w:val="00DE0AA7"/>
    <w:rsid w:val="00DE3C9C"/>
    <w:rsid w:val="00E11D45"/>
    <w:rsid w:val="00E241BA"/>
    <w:rsid w:val="00E47ECE"/>
    <w:rsid w:val="00E57683"/>
    <w:rsid w:val="00E7122B"/>
    <w:rsid w:val="00EA5718"/>
    <w:rsid w:val="00EC1DF8"/>
    <w:rsid w:val="00EC5254"/>
    <w:rsid w:val="00F41004"/>
    <w:rsid w:val="00F42C3F"/>
    <w:rsid w:val="00F4658B"/>
    <w:rsid w:val="00FB05BD"/>
    <w:rsid w:val="00FB74F2"/>
    <w:rsid w:val="00FC179C"/>
    <w:rsid w:val="00FC3CB3"/>
    <w:rsid w:val="00FD07BD"/>
    <w:rsid w:val="00FE6CA3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3B212-7D27-4785-AEE1-7F35429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74E"/>
    <w:pPr>
      <w:ind w:left="720"/>
      <w:contextualSpacing/>
    </w:pPr>
  </w:style>
  <w:style w:type="table" w:styleId="TableGrid">
    <w:name w:val="Table Grid"/>
    <w:basedOn w:val="TableNormal"/>
    <w:uiPriority w:val="59"/>
    <w:rsid w:val="001C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84FE-980A-4FAB-B704-3475800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Hanson</dc:creator>
  <cp:lastModifiedBy>Dusty Jensen</cp:lastModifiedBy>
  <cp:revision>2</cp:revision>
  <cp:lastPrinted>2015-06-29T20:25:00Z</cp:lastPrinted>
  <dcterms:created xsi:type="dcterms:W3CDTF">2016-10-26T15:31:00Z</dcterms:created>
  <dcterms:modified xsi:type="dcterms:W3CDTF">2016-10-26T15:31:00Z</dcterms:modified>
</cp:coreProperties>
</file>